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9374" w14:textId="77777777" w:rsidR="00BB7EBC" w:rsidRDefault="00385AF0" w:rsidP="00385AF0">
      <w:pPr>
        <w:jc w:val="both"/>
      </w:pPr>
      <w:r>
        <w:t xml:space="preserve">Bellyeoman Surgery </w:t>
      </w:r>
      <w:r w:rsidR="005E2B19">
        <w:t xml:space="preserve"> aims to ensure the highest standard of medical care for our patients.  To do this we keep records about you, your health and the care we have provided or plan to provide to you.</w:t>
      </w:r>
    </w:p>
    <w:p w14:paraId="7263B017" w14:textId="77777777" w:rsidR="005E2B19" w:rsidRDefault="005E2B19" w:rsidP="00385AF0">
      <w:pPr>
        <w:jc w:val="both"/>
      </w:pPr>
    </w:p>
    <w:p w14:paraId="7567525F" w14:textId="77777777" w:rsidR="005E2B19" w:rsidRDefault="005E2B19" w:rsidP="00385AF0">
      <w:pPr>
        <w:jc w:val="both"/>
      </w:pPr>
      <w:r>
        <w:t xml:space="preserve">This Privacy Notice does not provide exhaustive details of all aspect of the collection and use of personal information by </w:t>
      </w:r>
      <w:r w:rsidR="00385AF0">
        <w:t>Bellyeoman Surgery</w:t>
      </w:r>
      <w:r>
        <w:t>.  However, we are happy to provide any additional information or explanation needed.  If you wish to request further information please contact the Practice Manager by:</w:t>
      </w:r>
    </w:p>
    <w:p w14:paraId="17CFF5A2" w14:textId="77777777" w:rsidR="005E2B19" w:rsidRDefault="005E2B19" w:rsidP="00385AF0">
      <w:pPr>
        <w:jc w:val="both"/>
      </w:pPr>
    </w:p>
    <w:p w14:paraId="200F09B7" w14:textId="77777777" w:rsidR="005E2B19" w:rsidRDefault="00B30228" w:rsidP="00385AF0">
      <w:pPr>
        <w:spacing w:line="360" w:lineRule="auto"/>
        <w:jc w:val="both"/>
      </w:pPr>
      <w:r>
        <w:t>Telephone:</w:t>
      </w:r>
      <w:r>
        <w:tab/>
      </w:r>
      <w:r w:rsidR="00385AF0">
        <w:t>01383 721266</w:t>
      </w:r>
    </w:p>
    <w:p w14:paraId="7BF47E5B" w14:textId="77777777" w:rsidR="005E2B19" w:rsidRDefault="005E2B19" w:rsidP="00385AF0">
      <w:pPr>
        <w:spacing w:line="360" w:lineRule="auto"/>
        <w:jc w:val="both"/>
      </w:pPr>
      <w:r>
        <w:t>Letter:</w:t>
      </w:r>
      <w:r>
        <w:tab/>
      </w:r>
      <w:r>
        <w:tab/>
      </w:r>
      <w:r w:rsidR="00385AF0">
        <w:t>Bellyeoman Surgery, Bellyeoman Road, Dunfermline, KY12 0AE</w:t>
      </w:r>
    </w:p>
    <w:p w14:paraId="6DA050D5" w14:textId="77777777" w:rsidR="008A468F" w:rsidRDefault="008A468F" w:rsidP="00385AF0">
      <w:pPr>
        <w:jc w:val="both"/>
      </w:pPr>
    </w:p>
    <w:p w14:paraId="3A49EB3F" w14:textId="77777777" w:rsidR="008A468F" w:rsidRDefault="008A468F" w:rsidP="00385AF0">
      <w:pPr>
        <w:jc w:val="both"/>
        <w:rPr>
          <w:b/>
        </w:rPr>
      </w:pPr>
    </w:p>
    <w:p w14:paraId="40D2B112" w14:textId="77777777" w:rsidR="008A468F" w:rsidRPr="008A468F" w:rsidRDefault="008A468F" w:rsidP="00385AF0">
      <w:pPr>
        <w:jc w:val="both"/>
        <w:rPr>
          <w:b/>
        </w:rPr>
      </w:pPr>
      <w:r w:rsidRPr="008A468F">
        <w:rPr>
          <w:b/>
        </w:rPr>
        <w:t>How We Use Your Information</w:t>
      </w:r>
    </w:p>
    <w:p w14:paraId="6DDFC991" w14:textId="77777777" w:rsidR="008A468F" w:rsidRDefault="008A468F" w:rsidP="00385AF0">
      <w:pPr>
        <w:jc w:val="both"/>
      </w:pPr>
      <w:r>
        <w:t>In order to provide for your care, we need to collect and keep information about you and your health on our records.  Your</w:t>
      </w:r>
      <w:r w:rsidR="00910B3C">
        <w:t xml:space="preserve"> information is</w:t>
      </w:r>
      <w:r>
        <w:t xml:space="preserve"> used to:</w:t>
      </w:r>
    </w:p>
    <w:p w14:paraId="3D44AB33" w14:textId="77777777" w:rsidR="008A468F" w:rsidRDefault="008A468F" w:rsidP="00385AF0">
      <w:pPr>
        <w:jc w:val="both"/>
      </w:pPr>
    </w:p>
    <w:p w14:paraId="0E68902F" w14:textId="77777777" w:rsidR="008A468F" w:rsidRDefault="008A468F" w:rsidP="00385AF0">
      <w:pPr>
        <w:pStyle w:val="ListParagraph"/>
        <w:numPr>
          <w:ilvl w:val="0"/>
          <w:numId w:val="1"/>
        </w:numPr>
        <w:spacing w:line="360" w:lineRule="auto"/>
        <w:ind w:left="284" w:firstLine="0"/>
        <w:jc w:val="both"/>
      </w:pPr>
      <w:r>
        <w:t>Provide a basis for all health decisions made by care professionals with and for you;</w:t>
      </w:r>
    </w:p>
    <w:p w14:paraId="5C700795" w14:textId="77777777" w:rsidR="008A468F" w:rsidRDefault="008A468F" w:rsidP="00385AF0">
      <w:pPr>
        <w:pStyle w:val="ListParagraph"/>
        <w:numPr>
          <w:ilvl w:val="0"/>
          <w:numId w:val="1"/>
        </w:numPr>
        <w:spacing w:line="360" w:lineRule="auto"/>
        <w:ind w:left="284" w:firstLine="0"/>
        <w:jc w:val="both"/>
      </w:pPr>
      <w:r>
        <w:t>Make sure your care is safe and effective;</w:t>
      </w:r>
    </w:p>
    <w:p w14:paraId="50DFB4EC" w14:textId="77777777" w:rsidR="008A468F" w:rsidRDefault="008A468F" w:rsidP="00385AF0">
      <w:pPr>
        <w:pStyle w:val="ListParagraph"/>
        <w:numPr>
          <w:ilvl w:val="0"/>
          <w:numId w:val="1"/>
        </w:numPr>
        <w:spacing w:line="360" w:lineRule="auto"/>
        <w:ind w:left="284" w:firstLine="0"/>
        <w:jc w:val="both"/>
      </w:pPr>
      <w:r>
        <w:t>Work effectively with others providing you with care</w:t>
      </w:r>
      <w:r w:rsidR="00BC5E92">
        <w:t>;</w:t>
      </w:r>
    </w:p>
    <w:p w14:paraId="312C9AC0" w14:textId="77777777" w:rsidR="00681967" w:rsidRDefault="00BC5E92" w:rsidP="00385AF0">
      <w:pPr>
        <w:pStyle w:val="ListParagraph"/>
        <w:numPr>
          <w:ilvl w:val="0"/>
          <w:numId w:val="1"/>
        </w:numPr>
        <w:ind w:left="0" w:firstLine="284"/>
        <w:jc w:val="both"/>
      </w:pPr>
      <w:r>
        <w:t>Send you text notifications</w:t>
      </w:r>
      <w:r w:rsidR="007F7DE1">
        <w:t xml:space="preserve"> to </w:t>
      </w:r>
      <w:r w:rsidR="00910B3C">
        <w:t>you about</w:t>
      </w:r>
      <w:r>
        <w:t xml:space="preserve"> appointment</w:t>
      </w:r>
      <w:r w:rsidR="00910B3C">
        <w:t xml:space="preserve"> reminders, flu clinics, health </w:t>
      </w:r>
    </w:p>
    <w:p w14:paraId="17398980" w14:textId="77777777" w:rsidR="00BC5E92" w:rsidRDefault="00910B3C" w:rsidP="00385AF0">
      <w:pPr>
        <w:pStyle w:val="ListParagraph"/>
        <w:jc w:val="both"/>
      </w:pPr>
      <w:r>
        <w:t>promotion information</w:t>
      </w:r>
      <w:r w:rsidR="00B30228">
        <w:t>, cancellation</w:t>
      </w:r>
      <w:r>
        <w:t xml:space="preserve"> of clinics a</w:t>
      </w:r>
      <w:r w:rsidR="00B30228">
        <w:t xml:space="preserve">nd changes in service provision. (You can opt out of the text notification service at any time by phoning the practice on </w:t>
      </w:r>
      <w:r w:rsidR="00385AF0">
        <w:t>01383 721266</w:t>
      </w:r>
      <w:r w:rsidR="00B30228">
        <w:t>).</w:t>
      </w:r>
    </w:p>
    <w:p w14:paraId="155CAD7F" w14:textId="77777777" w:rsidR="00A720A2" w:rsidRDefault="00A720A2" w:rsidP="00385AF0">
      <w:pPr>
        <w:jc w:val="both"/>
      </w:pPr>
    </w:p>
    <w:p w14:paraId="1F78AB3E" w14:textId="77777777" w:rsidR="00A720A2" w:rsidRDefault="00A720A2" w:rsidP="00385AF0">
      <w:pPr>
        <w:jc w:val="both"/>
      </w:pPr>
      <w:r>
        <w:t>We may also use, or share, your information for the following purposes:</w:t>
      </w:r>
    </w:p>
    <w:p w14:paraId="734E35A6" w14:textId="77777777" w:rsidR="00A720A2" w:rsidRDefault="00A720A2" w:rsidP="00385AF0">
      <w:pPr>
        <w:jc w:val="both"/>
      </w:pPr>
    </w:p>
    <w:p w14:paraId="1A6D1020" w14:textId="77777777" w:rsidR="00A720A2" w:rsidRDefault="00A720A2" w:rsidP="00385AF0">
      <w:pPr>
        <w:pStyle w:val="ListParagraph"/>
        <w:numPr>
          <w:ilvl w:val="0"/>
          <w:numId w:val="2"/>
        </w:numPr>
        <w:spacing w:line="360" w:lineRule="auto"/>
        <w:ind w:left="0" w:firstLine="284"/>
        <w:jc w:val="both"/>
      </w:pPr>
      <w:r>
        <w:t>Looking after the health of the general public;</w:t>
      </w:r>
    </w:p>
    <w:p w14:paraId="651067FA" w14:textId="77777777" w:rsidR="00A720A2" w:rsidRDefault="00A720A2" w:rsidP="00385AF0">
      <w:pPr>
        <w:pStyle w:val="ListParagraph"/>
        <w:numPr>
          <w:ilvl w:val="0"/>
          <w:numId w:val="2"/>
        </w:numPr>
        <w:spacing w:line="360" w:lineRule="auto"/>
        <w:ind w:left="284" w:firstLine="0"/>
        <w:jc w:val="both"/>
      </w:pPr>
      <w:r>
        <w:t>Making sure that our services can meet patient needs in the future;</w:t>
      </w:r>
    </w:p>
    <w:p w14:paraId="4171BF2E" w14:textId="77777777" w:rsidR="00681967" w:rsidRDefault="00A720A2" w:rsidP="00385AF0">
      <w:pPr>
        <w:pStyle w:val="ListParagraph"/>
        <w:numPr>
          <w:ilvl w:val="0"/>
          <w:numId w:val="2"/>
        </w:numPr>
        <w:ind w:left="284" w:firstLine="0"/>
        <w:jc w:val="both"/>
      </w:pPr>
      <w:r>
        <w:t>Audit</w:t>
      </w:r>
      <w:r w:rsidR="00B14423">
        <w:t xml:space="preserve">ing </w:t>
      </w:r>
      <w:r w:rsidR="004352DF">
        <w:t>-</w:t>
      </w:r>
      <w:r w:rsidR="008D60D6">
        <w:t xml:space="preserve"> Using patient health information to review and improve the quality of healthcare.  </w:t>
      </w:r>
    </w:p>
    <w:p w14:paraId="43C02DFD" w14:textId="77777777" w:rsidR="00681967" w:rsidRDefault="008D60D6" w:rsidP="00385AF0">
      <w:pPr>
        <w:pStyle w:val="ListParagraph"/>
        <w:ind w:left="0" w:firstLine="720"/>
        <w:jc w:val="both"/>
      </w:pPr>
      <w:r>
        <w:t xml:space="preserve">Patient identifiable information is only used within the practice. (Patients have the right to </w:t>
      </w:r>
    </w:p>
    <w:p w14:paraId="3EB11A6D" w14:textId="77777777" w:rsidR="00A720A2" w:rsidRDefault="008D60D6" w:rsidP="00385AF0">
      <w:pPr>
        <w:pStyle w:val="ListParagraph"/>
        <w:ind w:left="0" w:firstLine="720"/>
        <w:jc w:val="both"/>
      </w:pPr>
      <w:r>
        <w:t>request that their health information is not included in audits);</w:t>
      </w:r>
    </w:p>
    <w:p w14:paraId="2B4FA76F" w14:textId="77777777" w:rsidR="00681967" w:rsidRDefault="00681967" w:rsidP="00385AF0">
      <w:pPr>
        <w:pStyle w:val="ListParagraph"/>
        <w:ind w:left="0" w:firstLine="720"/>
        <w:jc w:val="both"/>
      </w:pPr>
    </w:p>
    <w:p w14:paraId="29D70D04" w14:textId="77777777" w:rsidR="00681967" w:rsidRDefault="00A720A2" w:rsidP="00385AF0">
      <w:pPr>
        <w:pStyle w:val="ListParagraph"/>
        <w:numPr>
          <w:ilvl w:val="0"/>
          <w:numId w:val="2"/>
        </w:numPr>
        <w:ind w:left="284" w:firstLine="0"/>
        <w:jc w:val="both"/>
      </w:pPr>
      <w:r>
        <w:t xml:space="preserve">Preparing statistics on NHS performance and activity (where steps will be taken to ensure </w:t>
      </w:r>
    </w:p>
    <w:p w14:paraId="3A1B1511" w14:textId="77777777" w:rsidR="00A720A2" w:rsidRDefault="00A720A2" w:rsidP="00385AF0">
      <w:pPr>
        <w:pStyle w:val="ListParagraph"/>
        <w:ind w:left="0" w:firstLine="720"/>
        <w:jc w:val="both"/>
      </w:pPr>
      <w:r>
        <w:t>you cannot be identified;</w:t>
      </w:r>
    </w:p>
    <w:p w14:paraId="3C03F302" w14:textId="77777777" w:rsidR="00681967" w:rsidRDefault="00681967" w:rsidP="00385AF0">
      <w:pPr>
        <w:pStyle w:val="ListParagraph"/>
        <w:ind w:left="0" w:firstLine="720"/>
        <w:jc w:val="both"/>
      </w:pPr>
    </w:p>
    <w:p w14:paraId="7E8E78A7" w14:textId="77777777" w:rsidR="00A720A2" w:rsidRDefault="00A720A2" w:rsidP="00385AF0">
      <w:pPr>
        <w:pStyle w:val="ListParagraph"/>
        <w:numPr>
          <w:ilvl w:val="0"/>
          <w:numId w:val="2"/>
        </w:numPr>
        <w:spacing w:before="360" w:line="360" w:lineRule="auto"/>
        <w:ind w:left="284" w:firstLine="0"/>
        <w:jc w:val="both"/>
      </w:pPr>
      <w:r>
        <w:t>Investigating concerns, complaints or legal claims;</w:t>
      </w:r>
    </w:p>
    <w:p w14:paraId="3AB79235" w14:textId="77777777" w:rsidR="00A720A2" w:rsidRDefault="00A720A2" w:rsidP="00385AF0">
      <w:pPr>
        <w:pStyle w:val="ListParagraph"/>
        <w:numPr>
          <w:ilvl w:val="0"/>
          <w:numId w:val="2"/>
        </w:numPr>
        <w:spacing w:line="360" w:lineRule="auto"/>
        <w:ind w:left="284" w:firstLine="0"/>
        <w:jc w:val="both"/>
      </w:pPr>
      <w:r>
        <w:t>Helping staff to review the care they provide to make sure it is of the highest standards;</w:t>
      </w:r>
    </w:p>
    <w:p w14:paraId="2F70D8B1" w14:textId="77777777" w:rsidR="00A720A2" w:rsidRDefault="00A720A2" w:rsidP="00385AF0">
      <w:pPr>
        <w:pStyle w:val="ListParagraph"/>
        <w:numPr>
          <w:ilvl w:val="0"/>
          <w:numId w:val="2"/>
        </w:numPr>
        <w:spacing w:line="360" w:lineRule="auto"/>
        <w:ind w:left="284" w:firstLine="0"/>
        <w:jc w:val="both"/>
      </w:pPr>
      <w:r>
        <w:t>Training and educating staff;</w:t>
      </w:r>
    </w:p>
    <w:p w14:paraId="1735C530" w14:textId="77777777" w:rsidR="00681967" w:rsidRDefault="00A720A2" w:rsidP="00385AF0">
      <w:pPr>
        <w:pStyle w:val="ListParagraph"/>
        <w:numPr>
          <w:ilvl w:val="0"/>
          <w:numId w:val="2"/>
        </w:numPr>
        <w:ind w:left="284" w:firstLine="0"/>
        <w:jc w:val="both"/>
      </w:pPr>
      <w:r>
        <w:t xml:space="preserve">Research approved by the Local Research Ethics Committee.  </w:t>
      </w:r>
      <w:r w:rsidR="004352DF">
        <w:t>(If</w:t>
      </w:r>
      <w:r>
        <w:t xml:space="preserve"> anything to do with the </w:t>
      </w:r>
    </w:p>
    <w:p w14:paraId="04DA6F79" w14:textId="77777777" w:rsidR="00A720A2" w:rsidRDefault="00A720A2" w:rsidP="00385AF0">
      <w:pPr>
        <w:pStyle w:val="ListParagraph"/>
        <w:ind w:left="0" w:firstLine="720"/>
        <w:jc w:val="both"/>
      </w:pPr>
      <w:r>
        <w:t>research would involve you personally, you will be</w:t>
      </w:r>
      <w:r w:rsidR="00BB7EBC">
        <w:t xml:space="preserve"> contacted to provide consent).</w:t>
      </w:r>
    </w:p>
    <w:p w14:paraId="4AF32ECD" w14:textId="77777777" w:rsidR="00A720A2" w:rsidRDefault="00A720A2" w:rsidP="00385AF0">
      <w:pPr>
        <w:jc w:val="both"/>
      </w:pPr>
    </w:p>
    <w:p w14:paraId="6E575100" w14:textId="77777777" w:rsidR="00681967" w:rsidRDefault="00681967" w:rsidP="00385AF0">
      <w:pPr>
        <w:jc w:val="both"/>
        <w:rPr>
          <w:b/>
        </w:rPr>
      </w:pPr>
    </w:p>
    <w:p w14:paraId="26CB67BC" w14:textId="77777777" w:rsidR="003245F6" w:rsidRDefault="003245F6" w:rsidP="00385AF0">
      <w:pPr>
        <w:jc w:val="both"/>
        <w:rPr>
          <w:b/>
        </w:rPr>
      </w:pPr>
    </w:p>
    <w:p w14:paraId="64575F27" w14:textId="77777777" w:rsidR="003245F6" w:rsidRDefault="003245F6" w:rsidP="00385AF0">
      <w:pPr>
        <w:jc w:val="both"/>
        <w:rPr>
          <w:b/>
        </w:rPr>
      </w:pPr>
    </w:p>
    <w:p w14:paraId="06EA3C6E" w14:textId="77777777" w:rsidR="00F66546" w:rsidRPr="00F66546" w:rsidRDefault="00F66546" w:rsidP="00385AF0">
      <w:pPr>
        <w:jc w:val="both"/>
        <w:rPr>
          <w:b/>
        </w:rPr>
      </w:pPr>
      <w:r w:rsidRPr="00F66546">
        <w:rPr>
          <w:b/>
        </w:rPr>
        <w:t>Disclosure of Information to Other Health and Social Professionals</w:t>
      </w:r>
    </w:p>
    <w:p w14:paraId="631CF298" w14:textId="77777777" w:rsidR="00F66546" w:rsidRDefault="00972B5D" w:rsidP="00385AF0">
      <w:pPr>
        <w:jc w:val="both"/>
      </w:pPr>
      <w:r>
        <w:t>We work with a number of other NHS and partner agencies to provide healthcare services to you.  Below is a list of organisations that we may share your information with:</w:t>
      </w:r>
    </w:p>
    <w:p w14:paraId="6893989E" w14:textId="77777777" w:rsidR="00972B5D" w:rsidRDefault="00972B5D" w:rsidP="00385AF0">
      <w:pPr>
        <w:jc w:val="both"/>
      </w:pPr>
    </w:p>
    <w:p w14:paraId="0152D8B8" w14:textId="77777777" w:rsidR="00972B5D" w:rsidRPr="003429B0" w:rsidRDefault="00972B5D" w:rsidP="00385AF0">
      <w:pPr>
        <w:jc w:val="both"/>
        <w:rPr>
          <w:b/>
          <w:u w:val="single"/>
        </w:rPr>
      </w:pPr>
      <w:r w:rsidRPr="003429B0">
        <w:rPr>
          <w:b/>
          <w:u w:val="single"/>
        </w:rPr>
        <w:t>Our Partner Organisations:</w:t>
      </w:r>
    </w:p>
    <w:p w14:paraId="6250ACDC" w14:textId="77777777" w:rsidR="008A468F" w:rsidRDefault="008A468F" w:rsidP="00385AF0">
      <w:pPr>
        <w:jc w:val="both"/>
      </w:pPr>
    </w:p>
    <w:p w14:paraId="4C045F98" w14:textId="77777777" w:rsidR="00972B5D" w:rsidRDefault="00B83A87" w:rsidP="00385AF0">
      <w:pPr>
        <w:pStyle w:val="ListParagraph"/>
        <w:numPr>
          <w:ilvl w:val="0"/>
          <w:numId w:val="3"/>
        </w:numPr>
        <w:spacing w:line="360" w:lineRule="auto"/>
        <w:ind w:left="284" w:firstLine="0"/>
        <w:jc w:val="both"/>
      </w:pPr>
      <w:r>
        <w:t>Other  NHS hospitals</w:t>
      </w:r>
    </w:p>
    <w:p w14:paraId="5ED43032" w14:textId="77777777" w:rsidR="00972B5D" w:rsidRDefault="00B83A87" w:rsidP="00385AF0">
      <w:pPr>
        <w:pStyle w:val="ListParagraph"/>
        <w:numPr>
          <w:ilvl w:val="0"/>
          <w:numId w:val="3"/>
        </w:numPr>
        <w:spacing w:line="360" w:lineRule="auto"/>
        <w:ind w:left="284" w:firstLine="0"/>
        <w:jc w:val="both"/>
      </w:pPr>
      <w:r>
        <w:t>Relevant GP Practices</w:t>
      </w:r>
    </w:p>
    <w:p w14:paraId="0D49D02C" w14:textId="77777777" w:rsidR="00972B5D" w:rsidRDefault="00972B5D" w:rsidP="00385AF0">
      <w:pPr>
        <w:pStyle w:val="ListParagraph"/>
        <w:numPr>
          <w:ilvl w:val="0"/>
          <w:numId w:val="3"/>
        </w:numPr>
        <w:spacing w:line="360" w:lineRule="auto"/>
        <w:ind w:left="284" w:firstLine="0"/>
        <w:jc w:val="both"/>
      </w:pPr>
      <w:r>
        <w:t>Dentists, Opticians and Phar</w:t>
      </w:r>
      <w:r w:rsidR="00B83A87">
        <w:t>macies</w:t>
      </w:r>
    </w:p>
    <w:p w14:paraId="63C3F1F0" w14:textId="77777777" w:rsidR="00AE7BF7" w:rsidRDefault="00972B5D" w:rsidP="00385AF0">
      <w:pPr>
        <w:pStyle w:val="ListParagraph"/>
        <w:numPr>
          <w:ilvl w:val="0"/>
          <w:numId w:val="3"/>
        </w:numPr>
        <w:ind w:left="284" w:firstLine="0"/>
        <w:jc w:val="both"/>
      </w:pPr>
      <w:r>
        <w:t xml:space="preserve">Private Sector Providers (private hospitals, care homes, hospices, contractors providing </w:t>
      </w:r>
    </w:p>
    <w:p w14:paraId="6F2568BD" w14:textId="77777777" w:rsidR="00972B5D" w:rsidRDefault="00AE7BF7" w:rsidP="00385AF0">
      <w:pPr>
        <w:pStyle w:val="ListParagraph"/>
        <w:ind w:left="0"/>
        <w:jc w:val="both"/>
      </w:pPr>
      <w:r>
        <w:t xml:space="preserve">               </w:t>
      </w:r>
      <w:r w:rsidR="00B83A87">
        <w:t>services to the NHS)</w:t>
      </w:r>
    </w:p>
    <w:p w14:paraId="093011BA" w14:textId="77777777" w:rsidR="003245F6" w:rsidRDefault="003245F6" w:rsidP="00385AF0">
      <w:pPr>
        <w:pStyle w:val="ListParagraph"/>
        <w:ind w:left="0"/>
        <w:jc w:val="both"/>
      </w:pPr>
    </w:p>
    <w:p w14:paraId="1424B1D0" w14:textId="77777777" w:rsidR="00972B5D" w:rsidRDefault="00972B5D" w:rsidP="00385AF0">
      <w:pPr>
        <w:pStyle w:val="ListParagraph"/>
        <w:numPr>
          <w:ilvl w:val="0"/>
          <w:numId w:val="3"/>
        </w:numPr>
        <w:spacing w:line="360" w:lineRule="auto"/>
        <w:ind w:left="284" w:firstLine="0"/>
        <w:jc w:val="both"/>
      </w:pPr>
      <w:r>
        <w:t>Voluntary Sector Providers who are</w:t>
      </w:r>
      <w:r w:rsidR="00B83A87">
        <w:t xml:space="preserve"> directly involved in your care</w:t>
      </w:r>
    </w:p>
    <w:p w14:paraId="5EC6369A" w14:textId="77777777" w:rsidR="00972B5D" w:rsidRDefault="00972B5D" w:rsidP="00385AF0">
      <w:pPr>
        <w:pStyle w:val="ListParagraph"/>
        <w:numPr>
          <w:ilvl w:val="0"/>
          <w:numId w:val="3"/>
        </w:numPr>
        <w:spacing w:line="360" w:lineRule="auto"/>
        <w:ind w:left="284" w:firstLine="0"/>
        <w:jc w:val="both"/>
      </w:pPr>
      <w:r>
        <w:t>Ambulance Service</w:t>
      </w:r>
    </w:p>
    <w:p w14:paraId="75299B11" w14:textId="77777777" w:rsidR="00972B5D" w:rsidRDefault="00972B5D" w:rsidP="00385AF0">
      <w:pPr>
        <w:pStyle w:val="ListParagraph"/>
        <w:numPr>
          <w:ilvl w:val="0"/>
          <w:numId w:val="3"/>
        </w:numPr>
        <w:spacing w:line="360" w:lineRule="auto"/>
        <w:ind w:left="284" w:firstLine="0"/>
        <w:jc w:val="both"/>
      </w:pPr>
      <w:r>
        <w:t>Specialist Services</w:t>
      </w:r>
    </w:p>
    <w:p w14:paraId="582ED54F" w14:textId="77777777" w:rsidR="00972B5D" w:rsidRDefault="00972B5D" w:rsidP="00385AF0">
      <w:pPr>
        <w:pStyle w:val="ListParagraph"/>
        <w:numPr>
          <w:ilvl w:val="0"/>
          <w:numId w:val="3"/>
        </w:numPr>
        <w:spacing w:line="360" w:lineRule="auto"/>
        <w:ind w:left="284" w:firstLine="0"/>
        <w:jc w:val="both"/>
      </w:pPr>
      <w:r>
        <w:t>Health and Soci</w:t>
      </w:r>
      <w:r w:rsidR="00B83A87">
        <w:t>al Care Clusters</w:t>
      </w:r>
    </w:p>
    <w:p w14:paraId="17BA148A" w14:textId="77777777" w:rsidR="00972B5D" w:rsidRDefault="00972B5D" w:rsidP="00385AF0">
      <w:pPr>
        <w:pStyle w:val="ListParagraph"/>
        <w:numPr>
          <w:ilvl w:val="0"/>
          <w:numId w:val="3"/>
        </w:numPr>
        <w:spacing w:line="360" w:lineRule="auto"/>
        <w:ind w:left="284" w:firstLine="0"/>
        <w:jc w:val="both"/>
      </w:pPr>
      <w:r>
        <w:t>Out of Hours Medical Service</w:t>
      </w:r>
    </w:p>
    <w:p w14:paraId="58B2A7A1" w14:textId="77777777" w:rsidR="00815EC8" w:rsidRDefault="00B83A87" w:rsidP="00385AF0">
      <w:pPr>
        <w:pStyle w:val="ListParagraph"/>
        <w:numPr>
          <w:ilvl w:val="0"/>
          <w:numId w:val="3"/>
        </w:numPr>
        <w:ind w:left="284" w:firstLine="0"/>
        <w:jc w:val="both"/>
      </w:pPr>
      <w:r>
        <w:t>NHS Scotland</w:t>
      </w:r>
    </w:p>
    <w:p w14:paraId="58D5BFDA" w14:textId="77777777" w:rsidR="00815EC8" w:rsidRDefault="00815EC8" w:rsidP="00385AF0">
      <w:pPr>
        <w:jc w:val="both"/>
      </w:pPr>
    </w:p>
    <w:p w14:paraId="1B2DEB69" w14:textId="77777777" w:rsidR="00815EC8" w:rsidRDefault="00815EC8" w:rsidP="00385AF0">
      <w:pPr>
        <w:jc w:val="both"/>
      </w:pPr>
      <w:r>
        <w:t>We may also share your information with your consent, and subject to strict sharing protocols, about how it will be used, with:</w:t>
      </w:r>
    </w:p>
    <w:p w14:paraId="4BACCD1F" w14:textId="77777777" w:rsidR="00815EC8" w:rsidRDefault="00815EC8" w:rsidP="00385AF0">
      <w:pPr>
        <w:jc w:val="both"/>
      </w:pPr>
    </w:p>
    <w:p w14:paraId="3F45FE05" w14:textId="77777777" w:rsidR="00815EC8" w:rsidRDefault="00B83A87" w:rsidP="00385AF0">
      <w:pPr>
        <w:pStyle w:val="ListParagraph"/>
        <w:numPr>
          <w:ilvl w:val="0"/>
          <w:numId w:val="5"/>
        </w:numPr>
        <w:spacing w:line="360" w:lineRule="auto"/>
        <w:ind w:left="284" w:firstLine="0"/>
        <w:jc w:val="both"/>
      </w:pPr>
      <w:r>
        <w:t>Health and Social Care</w:t>
      </w:r>
    </w:p>
    <w:p w14:paraId="7B2EE4E6" w14:textId="77777777" w:rsidR="00815EC8" w:rsidRDefault="00815EC8" w:rsidP="00385AF0">
      <w:pPr>
        <w:pStyle w:val="ListParagraph"/>
        <w:numPr>
          <w:ilvl w:val="0"/>
          <w:numId w:val="4"/>
        </w:numPr>
        <w:spacing w:line="360" w:lineRule="auto"/>
        <w:ind w:left="284" w:firstLine="0"/>
        <w:jc w:val="both"/>
      </w:pPr>
      <w:r>
        <w:t>Police and Fire Services</w:t>
      </w:r>
    </w:p>
    <w:p w14:paraId="511038A6" w14:textId="77777777" w:rsidR="003429B0" w:rsidRDefault="003429B0" w:rsidP="00385AF0">
      <w:pPr>
        <w:jc w:val="both"/>
      </w:pPr>
    </w:p>
    <w:p w14:paraId="765A2420" w14:textId="77777777" w:rsidR="00B1675A" w:rsidRPr="00B1675A" w:rsidRDefault="00B1675A" w:rsidP="00385AF0">
      <w:pPr>
        <w:jc w:val="both"/>
        <w:rPr>
          <w:b/>
        </w:rPr>
      </w:pPr>
      <w:r w:rsidRPr="00B1675A">
        <w:rPr>
          <w:b/>
        </w:rPr>
        <w:t>Risk Prediction</w:t>
      </w:r>
    </w:p>
    <w:p w14:paraId="7B28C812" w14:textId="77777777" w:rsidR="00B1675A" w:rsidRDefault="00B1675A" w:rsidP="00385AF0">
      <w:pPr>
        <w:jc w:val="both"/>
      </w:pPr>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14:paraId="669062D5" w14:textId="77777777" w:rsidR="00B1675A" w:rsidRDefault="004352DF" w:rsidP="00385AF0">
      <w:pPr>
        <w:jc w:val="both"/>
      </w:pPr>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14:paraId="4C2C6ECD" w14:textId="77777777" w:rsidR="003429B0" w:rsidRDefault="003429B0" w:rsidP="00385AF0">
      <w:pPr>
        <w:jc w:val="both"/>
      </w:pPr>
    </w:p>
    <w:p w14:paraId="5FA39E1D" w14:textId="77777777" w:rsidR="00AF0CB5" w:rsidRDefault="00AF0CB5" w:rsidP="00385AF0">
      <w:pPr>
        <w:jc w:val="both"/>
      </w:pPr>
    </w:p>
    <w:p w14:paraId="22F5B11A" w14:textId="77777777" w:rsidR="00B1675A" w:rsidRDefault="005E03E6" w:rsidP="00385AF0">
      <w:pPr>
        <w:jc w:val="both"/>
        <w:rPr>
          <w:b/>
        </w:rPr>
      </w:pPr>
      <w:r>
        <w:rPr>
          <w:b/>
        </w:rPr>
        <w:t>Scottish Primary Care Information Resource (SPIRE)</w:t>
      </w:r>
    </w:p>
    <w:p w14:paraId="469801DF" w14:textId="77777777" w:rsidR="003429B0" w:rsidRDefault="005E03E6" w:rsidP="00385AF0">
      <w:pPr>
        <w:jc w:val="both"/>
      </w:pPr>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14:paraId="508C902B" w14:textId="77777777" w:rsidR="003429B0" w:rsidRDefault="003429B0" w:rsidP="00385AF0">
      <w:pPr>
        <w:jc w:val="both"/>
      </w:pPr>
    </w:p>
    <w:p w14:paraId="3B839863" w14:textId="77777777" w:rsidR="00AF0CB5" w:rsidRPr="00385AF0" w:rsidRDefault="003429B0" w:rsidP="00385AF0">
      <w:pPr>
        <w:jc w:val="both"/>
      </w:pPr>
      <w:r>
        <w:t xml:space="preserve">For further information </w:t>
      </w:r>
      <w:r w:rsidR="002809E9">
        <w:t>of SPIRE contact NHS Inform</w:t>
      </w:r>
      <w:r>
        <w:t xml:space="preserve"> on 0800 22 44 88.</w:t>
      </w:r>
    </w:p>
    <w:p w14:paraId="4279F4D7" w14:textId="77777777" w:rsidR="00AF0CB5" w:rsidRDefault="00AF0CB5" w:rsidP="00385AF0">
      <w:pPr>
        <w:jc w:val="both"/>
        <w:rPr>
          <w:b/>
        </w:rPr>
      </w:pPr>
    </w:p>
    <w:p w14:paraId="5BB2C501" w14:textId="77777777" w:rsidR="00440FDA" w:rsidRDefault="00440FDA" w:rsidP="00385AF0">
      <w:pPr>
        <w:jc w:val="both"/>
        <w:rPr>
          <w:b/>
        </w:rPr>
      </w:pPr>
      <w:r>
        <w:rPr>
          <w:b/>
        </w:rPr>
        <w:t>Emergency Care Summary</w:t>
      </w:r>
      <w:r w:rsidR="00510318">
        <w:rPr>
          <w:b/>
        </w:rPr>
        <w:t xml:space="preserve"> </w:t>
      </w:r>
      <w:r>
        <w:rPr>
          <w:b/>
        </w:rPr>
        <w:t>(ECS)</w:t>
      </w:r>
    </w:p>
    <w:p w14:paraId="743C9C97" w14:textId="77777777" w:rsidR="00510318" w:rsidRDefault="00510318" w:rsidP="00385AF0">
      <w:pPr>
        <w:jc w:val="both"/>
      </w:pPr>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14:paraId="545035E7" w14:textId="77777777" w:rsidR="00510318" w:rsidRDefault="00510318" w:rsidP="00385AF0">
      <w:pPr>
        <w:jc w:val="both"/>
      </w:pPr>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14:paraId="2430D23C" w14:textId="77777777" w:rsidR="0072494E" w:rsidRDefault="0072494E" w:rsidP="00385AF0">
      <w:pPr>
        <w:jc w:val="both"/>
      </w:pPr>
      <w:r>
        <w:t>In an emergency and if you are unconscious, staff may look at your ECS without your agreement to let them give you the best possible care.</w:t>
      </w:r>
    </w:p>
    <w:p w14:paraId="7FFE102D" w14:textId="77777777" w:rsidR="0072494E" w:rsidRDefault="0072494E" w:rsidP="00385AF0">
      <w:pPr>
        <w:jc w:val="both"/>
      </w:pPr>
      <w:r>
        <w:t xml:space="preserve">Whenever NHS </w:t>
      </w:r>
      <w:r w:rsidR="0076339A">
        <w:t>staff looks</w:t>
      </w:r>
      <w:r>
        <w:t xml:space="preserve"> at your ECS, a record will be kept so we can always check who has looked at your information.</w:t>
      </w:r>
    </w:p>
    <w:p w14:paraId="50BF7A05" w14:textId="77777777" w:rsidR="00510318" w:rsidRDefault="00510318" w:rsidP="00385AF0">
      <w:pPr>
        <w:jc w:val="both"/>
      </w:pPr>
    </w:p>
    <w:p w14:paraId="5CB8EC67" w14:textId="77777777" w:rsidR="003429B0" w:rsidRDefault="003429B0" w:rsidP="00385AF0">
      <w:pPr>
        <w:jc w:val="both"/>
      </w:pPr>
    </w:p>
    <w:p w14:paraId="3D521C69" w14:textId="77777777" w:rsidR="0072494E" w:rsidRDefault="0072494E" w:rsidP="00385AF0">
      <w:pPr>
        <w:jc w:val="both"/>
        <w:rPr>
          <w:b/>
        </w:rPr>
      </w:pPr>
      <w:r w:rsidRPr="0072494E">
        <w:rPr>
          <w:b/>
        </w:rPr>
        <w:t>Key Information Summary</w:t>
      </w:r>
      <w:r>
        <w:rPr>
          <w:b/>
        </w:rPr>
        <w:t xml:space="preserve"> </w:t>
      </w:r>
      <w:r w:rsidRPr="0072494E">
        <w:rPr>
          <w:b/>
        </w:rPr>
        <w:t>(KIS)</w:t>
      </w:r>
    </w:p>
    <w:p w14:paraId="1218BEB1" w14:textId="77777777" w:rsidR="0072494E" w:rsidRDefault="0072494E" w:rsidP="00385AF0">
      <w:pPr>
        <w:jc w:val="both"/>
      </w:pPr>
      <w:r>
        <w:t xml:space="preserve">Key information summary (KIS) has been designed to support </w:t>
      </w:r>
      <w:r w:rsidR="0076339A">
        <w:t>patients who have</w:t>
      </w:r>
      <w:r>
        <w:t xml:space="preserve"> complex care needs or long term conditions.</w:t>
      </w:r>
    </w:p>
    <w:p w14:paraId="5A5837E8" w14:textId="77777777" w:rsidR="0072494E" w:rsidRDefault="0072494E" w:rsidP="00385AF0">
      <w:pPr>
        <w:jc w:val="both"/>
      </w:pPr>
      <w:r>
        <w:t xml:space="preserve">KIS allows important information </w:t>
      </w:r>
      <w:r w:rsidR="0076339A">
        <w:t>to be shared with health care professionals in unscheduled care in the NHS 24, A&amp;E, Scottish Ambulance Service, Out of Hours, hospital and pharmacy environments.</w:t>
      </w:r>
    </w:p>
    <w:p w14:paraId="0565B48C" w14:textId="77777777" w:rsidR="0076339A" w:rsidRDefault="0076339A" w:rsidP="00385AF0">
      <w:pPr>
        <w:jc w:val="both"/>
      </w:pPr>
      <w:r>
        <w:t xml:space="preserve">Information contained in KIS summary includes, future care plans, medications, allergies, </w:t>
      </w:r>
      <w:r w:rsidR="00706E1F">
        <w:t>diagnosis</w:t>
      </w:r>
      <w:r>
        <w:t>, your wishes, carer and next of kin details.</w:t>
      </w:r>
    </w:p>
    <w:p w14:paraId="29CC1C9A" w14:textId="77777777" w:rsidR="0076339A" w:rsidRDefault="0076339A" w:rsidP="00385AF0">
      <w:pPr>
        <w:jc w:val="both"/>
      </w:pPr>
    </w:p>
    <w:p w14:paraId="16720D33" w14:textId="77777777" w:rsidR="0072494E" w:rsidRDefault="0076339A" w:rsidP="00385AF0">
      <w:pPr>
        <w:jc w:val="both"/>
      </w:pPr>
      <w:r>
        <w:t>You have the right to say that you do not want Care staff to see EC</w:t>
      </w:r>
      <w:r w:rsidR="00706E1F">
        <w:t>S/KIS.  Please conta</w:t>
      </w:r>
      <w:r w:rsidR="00951ABB">
        <w:t xml:space="preserve">ct the Practice on 01383 </w:t>
      </w:r>
      <w:r w:rsidR="00385AF0">
        <w:t xml:space="preserve">721266 </w:t>
      </w:r>
      <w:r w:rsidR="00951ABB">
        <w:t>to let us know.</w:t>
      </w:r>
    </w:p>
    <w:p w14:paraId="30711B6B" w14:textId="77777777" w:rsidR="00910B3C" w:rsidRDefault="00910B3C" w:rsidP="00385AF0">
      <w:pPr>
        <w:jc w:val="both"/>
      </w:pPr>
    </w:p>
    <w:p w14:paraId="7E35B30E" w14:textId="77777777" w:rsidR="00AF0CB5" w:rsidRDefault="00AF0CB5" w:rsidP="00385AF0">
      <w:pPr>
        <w:jc w:val="both"/>
      </w:pPr>
    </w:p>
    <w:p w14:paraId="6D232275" w14:textId="77777777" w:rsidR="00910B3C" w:rsidRDefault="00910B3C" w:rsidP="00385AF0">
      <w:pPr>
        <w:jc w:val="both"/>
        <w:rPr>
          <w:b/>
        </w:rPr>
      </w:pPr>
      <w:r w:rsidRPr="00910B3C">
        <w:rPr>
          <w:b/>
        </w:rPr>
        <w:t>Online Registration</w:t>
      </w:r>
      <w:r w:rsidR="00951ABB">
        <w:rPr>
          <w:b/>
        </w:rPr>
        <w:t xml:space="preserve"> for Booking Appointments and Ordering Repeat P</w:t>
      </w:r>
      <w:r>
        <w:rPr>
          <w:b/>
        </w:rPr>
        <w:t>rescriptions</w:t>
      </w:r>
    </w:p>
    <w:p w14:paraId="77EDE4CD" w14:textId="77777777" w:rsidR="00910B3C" w:rsidRDefault="00910B3C" w:rsidP="00385AF0">
      <w:pPr>
        <w:jc w:val="both"/>
      </w:pPr>
      <w:r>
        <w:t>This service allows you to</w:t>
      </w:r>
      <w:r w:rsidR="00385AF0">
        <w:t xml:space="preserve"> book a routine GP</w:t>
      </w:r>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14:paraId="7C6F87E0" w14:textId="77777777" w:rsidR="00910B3C" w:rsidRPr="00910B3C" w:rsidRDefault="00910B3C" w:rsidP="00385AF0">
      <w:pPr>
        <w:jc w:val="both"/>
      </w:pPr>
      <w:r>
        <w:t xml:space="preserve">You will need </w:t>
      </w:r>
      <w:r w:rsidR="00951ABB">
        <w:t>to register to use this service and can de-register at any time.</w:t>
      </w:r>
    </w:p>
    <w:p w14:paraId="5DBCA2DF" w14:textId="77777777" w:rsidR="005E03E6" w:rsidRDefault="005E03E6" w:rsidP="00385AF0">
      <w:pPr>
        <w:jc w:val="both"/>
      </w:pPr>
    </w:p>
    <w:p w14:paraId="28C120A7" w14:textId="77777777" w:rsidR="00AF0CB5" w:rsidRDefault="00AF0CB5" w:rsidP="00385AF0">
      <w:pPr>
        <w:jc w:val="both"/>
      </w:pPr>
    </w:p>
    <w:p w14:paraId="140E5FC4" w14:textId="77777777" w:rsidR="005E03E6" w:rsidRPr="005E03E6" w:rsidRDefault="005E03E6" w:rsidP="00385AF0">
      <w:pPr>
        <w:jc w:val="both"/>
        <w:rPr>
          <w:b/>
        </w:rPr>
      </w:pPr>
      <w:r w:rsidRPr="005E03E6">
        <w:rPr>
          <w:b/>
        </w:rPr>
        <w:t>Mail to Patients</w:t>
      </w:r>
    </w:p>
    <w:p w14:paraId="067CA56B" w14:textId="77777777" w:rsidR="005E03E6" w:rsidRDefault="009E75A8" w:rsidP="00385AF0">
      <w:pPr>
        <w:jc w:val="both"/>
      </w:pPr>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14:paraId="76E2AAB9" w14:textId="77777777" w:rsidR="00351EBC" w:rsidRDefault="00351EBC" w:rsidP="00385AF0">
      <w:pPr>
        <w:jc w:val="both"/>
      </w:pPr>
    </w:p>
    <w:p w14:paraId="70BC6587" w14:textId="77777777" w:rsidR="009E75A8" w:rsidRDefault="009E75A8" w:rsidP="00385AF0">
      <w:pPr>
        <w:jc w:val="both"/>
      </w:pPr>
    </w:p>
    <w:p w14:paraId="068FE2A9" w14:textId="77777777" w:rsidR="009E75A8" w:rsidRPr="009E75A8" w:rsidRDefault="009E75A8" w:rsidP="00385AF0">
      <w:pPr>
        <w:jc w:val="both"/>
        <w:rPr>
          <w:b/>
        </w:rPr>
      </w:pPr>
      <w:r w:rsidRPr="009E75A8">
        <w:rPr>
          <w:b/>
        </w:rPr>
        <w:t>Medicine Management</w:t>
      </w:r>
    </w:p>
    <w:p w14:paraId="58F70F30" w14:textId="77777777" w:rsidR="009E75A8" w:rsidRPr="005E03E6" w:rsidRDefault="00DA5A61" w:rsidP="00385AF0">
      <w:pPr>
        <w:jc w:val="both"/>
      </w:pPr>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Fife.</w:t>
      </w:r>
    </w:p>
    <w:p w14:paraId="190E7B35" w14:textId="77777777" w:rsidR="00815EC8" w:rsidRDefault="00815EC8" w:rsidP="00385AF0">
      <w:pPr>
        <w:jc w:val="both"/>
      </w:pPr>
    </w:p>
    <w:p w14:paraId="5B9960C4" w14:textId="77777777" w:rsidR="003429B0" w:rsidRDefault="003429B0" w:rsidP="00385AF0">
      <w:pPr>
        <w:jc w:val="both"/>
      </w:pPr>
    </w:p>
    <w:p w14:paraId="2622281B" w14:textId="77777777" w:rsidR="00AF0CB5" w:rsidRDefault="00AF0CB5" w:rsidP="00385AF0">
      <w:pPr>
        <w:jc w:val="both"/>
        <w:rPr>
          <w:b/>
        </w:rPr>
      </w:pPr>
    </w:p>
    <w:p w14:paraId="076952AD" w14:textId="77777777" w:rsidR="00AF0CB5" w:rsidRDefault="00AF0CB5" w:rsidP="00385AF0">
      <w:pPr>
        <w:jc w:val="both"/>
        <w:rPr>
          <w:b/>
        </w:rPr>
      </w:pPr>
    </w:p>
    <w:p w14:paraId="6E957988" w14:textId="77777777" w:rsidR="00815EC8" w:rsidRDefault="00815EC8" w:rsidP="00385AF0">
      <w:pPr>
        <w:jc w:val="both"/>
        <w:rPr>
          <w:b/>
        </w:rPr>
      </w:pPr>
      <w:r w:rsidRPr="00815EC8">
        <w:rPr>
          <w:b/>
        </w:rPr>
        <w:lastRenderedPageBreak/>
        <w:t>Computer System</w:t>
      </w:r>
    </w:p>
    <w:p w14:paraId="77644991" w14:textId="77777777" w:rsidR="00CF4062" w:rsidRDefault="00CF4062" w:rsidP="00385AF0">
      <w:pPr>
        <w:jc w:val="both"/>
      </w:pPr>
      <w:r>
        <w:t>This Practice operates a Clinical Computer System on which NHS Staff record information securely.  This information can then be shared with other Clinicians so that everyone caring for you is fully informed about your relevant medical history.</w:t>
      </w:r>
    </w:p>
    <w:p w14:paraId="5D6746EB" w14:textId="77777777" w:rsidR="00CF4062" w:rsidRDefault="00CF4062" w:rsidP="00385AF0">
      <w:pPr>
        <w:jc w:val="both"/>
      </w:pPr>
    </w:p>
    <w:p w14:paraId="5E18A054" w14:textId="77777777" w:rsidR="00CF4062" w:rsidRDefault="00CF4062" w:rsidP="00385AF0">
      <w:pPr>
        <w:jc w:val="both"/>
      </w:pPr>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14:paraId="71CB9320" w14:textId="77777777" w:rsidR="00422F3C" w:rsidRDefault="00422F3C" w:rsidP="00385AF0">
      <w:pPr>
        <w:jc w:val="both"/>
      </w:pPr>
    </w:p>
    <w:p w14:paraId="29D81FF2" w14:textId="77777777" w:rsidR="00040B66" w:rsidRDefault="00422F3C" w:rsidP="00385AF0">
      <w:pPr>
        <w:jc w:val="both"/>
      </w:pPr>
      <w:r>
        <w:t>We consider patient consent as being the key</w:t>
      </w:r>
      <w:r w:rsidR="004352DF">
        <w:t xml:space="preserve"> factor in dealing with your health</w:t>
      </w:r>
      <w:r>
        <w:t xml:space="preserve"> information.</w:t>
      </w:r>
    </w:p>
    <w:p w14:paraId="634E615A" w14:textId="77777777" w:rsidR="00040B66" w:rsidRDefault="00040B66" w:rsidP="00385AF0">
      <w:pPr>
        <w:jc w:val="both"/>
      </w:pPr>
    </w:p>
    <w:p w14:paraId="50F99CC0" w14:textId="77777777" w:rsidR="00AF0CB5" w:rsidRDefault="00AF0CB5" w:rsidP="00385AF0">
      <w:pPr>
        <w:jc w:val="both"/>
      </w:pPr>
    </w:p>
    <w:p w14:paraId="12FF508A" w14:textId="77777777" w:rsidR="00422F3C" w:rsidRPr="00422F3C" w:rsidRDefault="00040B66" w:rsidP="00385AF0">
      <w:pPr>
        <w:jc w:val="both"/>
        <w:rPr>
          <w:b/>
        </w:rPr>
      </w:pPr>
      <w:r>
        <w:t>S</w:t>
      </w:r>
      <w:r w:rsidR="00422F3C" w:rsidRPr="00422F3C">
        <w:rPr>
          <w:b/>
        </w:rPr>
        <w:t>hared Care Records</w:t>
      </w:r>
    </w:p>
    <w:p w14:paraId="67C168FD" w14:textId="77777777" w:rsidR="00422F3C" w:rsidRDefault="00776198" w:rsidP="00385AF0">
      <w:pPr>
        <w:jc w:val="both"/>
      </w:pPr>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14:paraId="01E5AE38" w14:textId="77777777" w:rsidR="003429B0" w:rsidRDefault="003429B0" w:rsidP="00385AF0">
      <w:pPr>
        <w:jc w:val="both"/>
      </w:pPr>
    </w:p>
    <w:p w14:paraId="63595AEE" w14:textId="77777777" w:rsidR="00AF0CB5" w:rsidRDefault="00AF0CB5" w:rsidP="00385AF0">
      <w:pPr>
        <w:jc w:val="both"/>
      </w:pPr>
    </w:p>
    <w:p w14:paraId="76024C54" w14:textId="77777777" w:rsidR="00776198" w:rsidRPr="00776198" w:rsidRDefault="00776198" w:rsidP="00385AF0">
      <w:pPr>
        <w:jc w:val="both"/>
        <w:rPr>
          <w:b/>
        </w:rPr>
      </w:pPr>
      <w:r w:rsidRPr="00776198">
        <w:rPr>
          <w:b/>
        </w:rPr>
        <w:t>How We Keep Your Information Confidential and Secure</w:t>
      </w:r>
    </w:p>
    <w:p w14:paraId="51372AA0" w14:textId="77777777" w:rsidR="00776198" w:rsidRDefault="00776198" w:rsidP="00385AF0">
      <w:pPr>
        <w:jc w:val="both"/>
      </w:pPr>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14:paraId="4C6B1C8F" w14:textId="77777777" w:rsidR="00776198" w:rsidRDefault="00776198" w:rsidP="00385AF0">
      <w:pPr>
        <w:jc w:val="both"/>
      </w:pPr>
    </w:p>
    <w:p w14:paraId="44336B06" w14:textId="77777777" w:rsidR="00776198" w:rsidRDefault="003429B0" w:rsidP="00385AF0">
      <w:pPr>
        <w:jc w:val="both"/>
      </w:pPr>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14:paraId="039D8D31" w14:textId="77777777" w:rsidR="00776198" w:rsidRDefault="00776198" w:rsidP="00385AF0">
      <w:pPr>
        <w:jc w:val="both"/>
      </w:pPr>
    </w:p>
    <w:p w14:paraId="4E3E3344" w14:textId="77777777" w:rsidR="00776198" w:rsidRDefault="00776198" w:rsidP="00385AF0">
      <w:pPr>
        <w:jc w:val="both"/>
      </w:pPr>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14:paraId="4341A6D2" w14:textId="77777777" w:rsidR="00F25265" w:rsidRDefault="00F25265" w:rsidP="00385AF0">
      <w:pPr>
        <w:jc w:val="both"/>
      </w:pPr>
    </w:p>
    <w:p w14:paraId="48A9AE70" w14:textId="77777777" w:rsidR="00AF0CB5" w:rsidRDefault="00AF0CB5" w:rsidP="00385AF0">
      <w:pPr>
        <w:jc w:val="both"/>
      </w:pPr>
    </w:p>
    <w:p w14:paraId="3095EAF6" w14:textId="77777777" w:rsidR="00F25265" w:rsidRPr="00CD5642" w:rsidRDefault="00CD5642" w:rsidP="00385AF0">
      <w:pPr>
        <w:jc w:val="both"/>
        <w:rPr>
          <w:b/>
        </w:rPr>
      </w:pPr>
      <w:r>
        <w:rPr>
          <w:b/>
        </w:rPr>
        <w:t xml:space="preserve">Anyone Who Receives Information </w:t>
      </w:r>
      <w:r w:rsidR="00533785">
        <w:rPr>
          <w:b/>
        </w:rPr>
        <w:t>From</w:t>
      </w:r>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14:paraId="0263A4E8" w14:textId="77777777" w:rsidR="00CD5642" w:rsidRDefault="00CD5642" w:rsidP="00385AF0">
      <w:pPr>
        <w:jc w:val="both"/>
      </w:pPr>
      <w:r>
        <w:t>All persons in the Practice sign a confidentiality agreement that explicitly makes clear</w:t>
      </w:r>
      <w:r w:rsidR="00BB346D">
        <w:t>,</w:t>
      </w:r>
      <w:r>
        <w:t xml:space="preserve"> their duties in relation to personal health information and the consequences of breaching that duty.</w:t>
      </w:r>
    </w:p>
    <w:p w14:paraId="43B9FAF9" w14:textId="77777777" w:rsidR="00CD5642" w:rsidRDefault="00CD5642" w:rsidP="00385AF0">
      <w:pPr>
        <w:jc w:val="both"/>
      </w:pPr>
    </w:p>
    <w:p w14:paraId="50DE001E" w14:textId="77777777" w:rsidR="00CD5642" w:rsidRDefault="00CD5642" w:rsidP="00385AF0">
      <w:pPr>
        <w:jc w:val="both"/>
      </w:pPr>
      <w:r>
        <w:t>Please be aware that your information will be accessed by non-clinical Practice staff in order to perform tasks enabling the functioning of the Practice.  These are, but not limited to:</w:t>
      </w:r>
    </w:p>
    <w:p w14:paraId="6FB771B0" w14:textId="77777777" w:rsidR="00CD5642" w:rsidRDefault="00CD5642" w:rsidP="00385AF0">
      <w:pPr>
        <w:jc w:val="both"/>
      </w:pPr>
    </w:p>
    <w:p w14:paraId="6B915144" w14:textId="77777777" w:rsidR="00FC3D6E" w:rsidRDefault="00FC3D6E" w:rsidP="00385AF0">
      <w:pPr>
        <w:pStyle w:val="ListParagraph"/>
        <w:numPr>
          <w:ilvl w:val="0"/>
          <w:numId w:val="4"/>
        </w:numPr>
        <w:spacing w:line="360" w:lineRule="auto"/>
        <w:ind w:left="284" w:firstLine="0"/>
        <w:jc w:val="both"/>
      </w:pPr>
      <w:r>
        <w:t>Typing referral letters to Hospital Consultants or all</w:t>
      </w:r>
      <w:r w:rsidR="00AF0CB5">
        <w:t>ied Health Professionals</w:t>
      </w:r>
    </w:p>
    <w:p w14:paraId="40E77FEF" w14:textId="77777777" w:rsidR="00FC3D6E" w:rsidRDefault="00FC3D6E" w:rsidP="00385AF0">
      <w:pPr>
        <w:pStyle w:val="ListParagraph"/>
        <w:numPr>
          <w:ilvl w:val="0"/>
          <w:numId w:val="4"/>
        </w:numPr>
        <w:spacing w:line="360" w:lineRule="auto"/>
        <w:ind w:left="284" w:firstLine="0"/>
        <w:jc w:val="both"/>
      </w:pPr>
      <w:r>
        <w:t>Opening letters</w:t>
      </w:r>
      <w:r w:rsidR="00AF0CB5">
        <w:t xml:space="preserve"> from hospitals and Consultants</w:t>
      </w:r>
    </w:p>
    <w:p w14:paraId="0C23D2C3" w14:textId="77777777" w:rsidR="00681967" w:rsidRDefault="00FC3D6E" w:rsidP="00385AF0">
      <w:pPr>
        <w:pStyle w:val="ListParagraph"/>
        <w:numPr>
          <w:ilvl w:val="0"/>
          <w:numId w:val="4"/>
        </w:numPr>
        <w:ind w:left="284" w:firstLine="0"/>
        <w:jc w:val="both"/>
      </w:pPr>
      <w:r>
        <w:lastRenderedPageBreak/>
        <w:t xml:space="preserve">Scanning clinical letters, radiology reports and any other documents not available in </w:t>
      </w:r>
    </w:p>
    <w:p w14:paraId="55593BA2" w14:textId="77777777" w:rsidR="00681967" w:rsidRDefault="00AF0CB5" w:rsidP="00385AF0">
      <w:pPr>
        <w:pStyle w:val="ListParagraph"/>
        <w:spacing w:line="360" w:lineRule="auto"/>
        <w:ind w:left="0" w:firstLine="720"/>
        <w:jc w:val="both"/>
      </w:pPr>
      <w:r>
        <w:t>E</w:t>
      </w:r>
      <w:r w:rsidR="00FC3D6E">
        <w:t>lectronic</w:t>
      </w:r>
      <w:r>
        <w:t xml:space="preserve"> </w:t>
      </w:r>
      <w:r w:rsidR="00FC3D6E">
        <w:t xml:space="preserve"> </w:t>
      </w:r>
      <w:r>
        <w:t>format</w:t>
      </w:r>
    </w:p>
    <w:p w14:paraId="5B51A9EA" w14:textId="77777777" w:rsidR="00972B5D" w:rsidRDefault="00FC3D6E" w:rsidP="00385AF0">
      <w:pPr>
        <w:pStyle w:val="ListParagraph"/>
        <w:numPr>
          <w:ilvl w:val="0"/>
          <w:numId w:val="4"/>
        </w:numPr>
        <w:spacing w:line="360" w:lineRule="auto"/>
        <w:ind w:left="284" w:firstLine="0"/>
        <w:jc w:val="both"/>
      </w:pPr>
      <w:r>
        <w:t>Photocopying or printing docume</w:t>
      </w:r>
      <w:r w:rsidR="00AF0CB5">
        <w:t>nts for referral to Consultants</w:t>
      </w:r>
    </w:p>
    <w:p w14:paraId="66F05DB5" w14:textId="77777777" w:rsidR="00681967" w:rsidRDefault="00FC3D6E" w:rsidP="00385AF0">
      <w:pPr>
        <w:pStyle w:val="ListParagraph"/>
        <w:numPr>
          <w:ilvl w:val="0"/>
          <w:numId w:val="4"/>
        </w:numPr>
        <w:ind w:left="284" w:firstLine="0"/>
        <w:jc w:val="both"/>
      </w:pPr>
      <w:r>
        <w:t>Handling, printing, photocopying and postage of medico legal a</w:t>
      </w:r>
      <w:r w:rsidR="007B2D98">
        <w:t xml:space="preserve">nd life assurance reports and </w:t>
      </w:r>
    </w:p>
    <w:p w14:paraId="2E47D194" w14:textId="77777777" w:rsidR="00F75A31" w:rsidRDefault="00AF0CB5" w:rsidP="00385AF0">
      <w:pPr>
        <w:pStyle w:val="ListParagraph"/>
        <w:ind w:left="0" w:firstLine="720"/>
        <w:jc w:val="both"/>
      </w:pPr>
      <w:r>
        <w:t>o</w:t>
      </w:r>
      <w:r w:rsidR="007B2D98">
        <w:t>ther</w:t>
      </w:r>
      <w:r>
        <w:t xml:space="preserve">  associated documents</w:t>
      </w:r>
    </w:p>
    <w:p w14:paraId="143FF907" w14:textId="77777777" w:rsidR="003429B0" w:rsidRDefault="003429B0" w:rsidP="00385AF0">
      <w:pPr>
        <w:pStyle w:val="ListParagraph"/>
        <w:ind w:left="0"/>
        <w:jc w:val="both"/>
      </w:pPr>
    </w:p>
    <w:p w14:paraId="75414859" w14:textId="77777777" w:rsidR="00972B5D" w:rsidRPr="00F75A31" w:rsidRDefault="00F75A31" w:rsidP="00385AF0">
      <w:pPr>
        <w:jc w:val="both"/>
        <w:rPr>
          <w:b/>
        </w:rPr>
      </w:pPr>
      <w:r w:rsidRPr="00F75A31">
        <w:rPr>
          <w:b/>
        </w:rPr>
        <w:t>Right of Access to Your Health Information</w:t>
      </w:r>
    </w:p>
    <w:p w14:paraId="6481711F" w14:textId="77777777" w:rsidR="00F75A31" w:rsidRDefault="007B2D98" w:rsidP="00385AF0">
      <w:pPr>
        <w:jc w:val="both"/>
      </w:pPr>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14:paraId="54DD9697" w14:textId="77777777" w:rsidR="00F75A31" w:rsidRDefault="00F75A31" w:rsidP="00385AF0">
      <w:pPr>
        <w:jc w:val="both"/>
      </w:pPr>
    </w:p>
    <w:p w14:paraId="53E70103" w14:textId="77777777" w:rsidR="00385AF0" w:rsidRDefault="00385AF0" w:rsidP="00385AF0">
      <w:pPr>
        <w:pStyle w:val="ListParagraph"/>
        <w:numPr>
          <w:ilvl w:val="0"/>
          <w:numId w:val="6"/>
        </w:numPr>
        <w:spacing w:line="360" w:lineRule="auto"/>
        <w:ind w:left="284" w:firstLine="0"/>
        <w:jc w:val="both"/>
      </w:pPr>
      <w:r>
        <w:t xml:space="preserve">It is best to make a written request or verbal request to the Practice Manager </w:t>
      </w:r>
    </w:p>
    <w:p w14:paraId="601EA7FB" w14:textId="77777777" w:rsidR="00F75A31" w:rsidRDefault="00BC5E92" w:rsidP="00385AF0">
      <w:pPr>
        <w:pStyle w:val="ListParagraph"/>
        <w:numPr>
          <w:ilvl w:val="0"/>
          <w:numId w:val="6"/>
        </w:numPr>
        <w:spacing w:line="360" w:lineRule="auto"/>
        <w:ind w:left="284" w:firstLine="0"/>
        <w:jc w:val="both"/>
      </w:pPr>
      <w:r>
        <w:t>T</w:t>
      </w:r>
      <w:r w:rsidR="003429B0">
        <w:t xml:space="preserve">here may be a charge for excessive requests for </w:t>
      </w:r>
      <w:r w:rsidR="00AF0CB5">
        <w:t>information held about you</w:t>
      </w:r>
    </w:p>
    <w:p w14:paraId="131F2480" w14:textId="77777777" w:rsidR="00F75A31" w:rsidRDefault="00F75A31" w:rsidP="00385AF0">
      <w:pPr>
        <w:pStyle w:val="ListParagraph"/>
        <w:numPr>
          <w:ilvl w:val="0"/>
          <w:numId w:val="6"/>
        </w:numPr>
        <w:spacing w:line="360" w:lineRule="auto"/>
        <w:ind w:left="284" w:firstLine="0"/>
        <w:jc w:val="both"/>
      </w:pPr>
      <w:r>
        <w:t xml:space="preserve">We are required to </w:t>
      </w:r>
      <w:r w:rsidR="00AF0CB5">
        <w:t>respond to you within one month</w:t>
      </w:r>
    </w:p>
    <w:p w14:paraId="2CC7ED96" w14:textId="77777777" w:rsidR="00681967" w:rsidRDefault="00F75A31" w:rsidP="00385AF0">
      <w:pPr>
        <w:pStyle w:val="ListParagraph"/>
        <w:numPr>
          <w:ilvl w:val="0"/>
          <w:numId w:val="6"/>
        </w:numPr>
        <w:ind w:left="284" w:firstLine="0"/>
        <w:jc w:val="both"/>
      </w:pPr>
      <w:r>
        <w:t>You will need to give</w:t>
      </w:r>
      <w:r w:rsidR="00533785">
        <w:t xml:space="preserve"> us</w:t>
      </w:r>
      <w:r>
        <w:t xml:space="preserve"> adequate information (e.g.  full name, address</w:t>
      </w:r>
      <w:r w:rsidR="00BC5E92">
        <w:t xml:space="preserve">, date of birth, NHS </w:t>
      </w:r>
    </w:p>
    <w:p w14:paraId="0CF257FB" w14:textId="77777777" w:rsidR="00681967" w:rsidRDefault="00AF0CB5" w:rsidP="00385AF0">
      <w:pPr>
        <w:pStyle w:val="ListParagraph"/>
        <w:ind w:left="0" w:firstLine="720"/>
        <w:jc w:val="both"/>
      </w:pPr>
      <w:r>
        <w:t>Number e</w:t>
      </w:r>
      <w:r w:rsidR="00BC5E92">
        <w:t>tc, two forms of identification etc.,</w:t>
      </w:r>
      <w:r w:rsidR="00F75A31">
        <w:t>)</w:t>
      </w:r>
      <w:r>
        <w:t xml:space="preserve"> </w:t>
      </w:r>
      <w:r w:rsidR="00533785">
        <w:t xml:space="preserve">to enable us to identify you and provide the </w:t>
      </w:r>
    </w:p>
    <w:p w14:paraId="4825EC69" w14:textId="77777777" w:rsidR="00F75A31" w:rsidRDefault="00AF0CB5" w:rsidP="00385AF0">
      <w:pPr>
        <w:pStyle w:val="ListParagraph"/>
        <w:ind w:left="0" w:firstLine="720"/>
        <w:jc w:val="both"/>
      </w:pPr>
      <w:r>
        <w:t>correct information</w:t>
      </w:r>
    </w:p>
    <w:p w14:paraId="71EB42C5" w14:textId="77777777" w:rsidR="00F75A31" w:rsidRDefault="00F75A31" w:rsidP="00385AF0">
      <w:pPr>
        <w:jc w:val="both"/>
      </w:pPr>
    </w:p>
    <w:p w14:paraId="696D7C78" w14:textId="77777777" w:rsidR="00F75A31" w:rsidRDefault="00AE36D4" w:rsidP="00385AF0">
      <w:pPr>
        <w:jc w:val="both"/>
        <w:rPr>
          <w:b/>
        </w:rPr>
      </w:pPr>
      <w:r w:rsidRPr="00AE36D4">
        <w:rPr>
          <w:b/>
        </w:rPr>
        <w:t>Who Else May Ask to Access Your Information</w:t>
      </w:r>
    </w:p>
    <w:p w14:paraId="284D0001" w14:textId="77777777" w:rsidR="00681967" w:rsidRPr="00AE36D4" w:rsidRDefault="00681967" w:rsidP="00385AF0">
      <w:pPr>
        <w:jc w:val="both"/>
        <w:rPr>
          <w:b/>
        </w:rPr>
      </w:pPr>
    </w:p>
    <w:p w14:paraId="2D05FC3C" w14:textId="77777777" w:rsidR="00AE36D4" w:rsidRDefault="003103BA" w:rsidP="00385AF0">
      <w:pPr>
        <w:pStyle w:val="ListParagraph"/>
        <w:numPr>
          <w:ilvl w:val="0"/>
          <w:numId w:val="7"/>
        </w:numPr>
        <w:spacing w:line="360" w:lineRule="auto"/>
        <w:ind w:left="284" w:firstLine="0"/>
        <w:jc w:val="both"/>
      </w:pPr>
      <w:r>
        <w:t xml:space="preserve">The </w:t>
      </w:r>
      <w:r w:rsidRPr="00481B9F">
        <w:rPr>
          <w:b/>
        </w:rPr>
        <w:t xml:space="preserve">Court </w:t>
      </w:r>
      <w:r>
        <w:t>can insist that we disclose medical records to them;</w:t>
      </w:r>
    </w:p>
    <w:p w14:paraId="59AA436A" w14:textId="77777777" w:rsidR="00681967" w:rsidRDefault="003103BA" w:rsidP="00385AF0">
      <w:pPr>
        <w:pStyle w:val="ListParagraph"/>
        <w:numPr>
          <w:ilvl w:val="0"/>
          <w:numId w:val="7"/>
        </w:numPr>
        <w:ind w:left="284" w:firstLine="0"/>
        <w:jc w:val="both"/>
      </w:pPr>
      <w:r w:rsidRPr="00481B9F">
        <w:rPr>
          <w:b/>
        </w:rPr>
        <w:t xml:space="preserve">Solicitors </w:t>
      </w:r>
      <w:r>
        <w:t xml:space="preserve">often ask for medical </w:t>
      </w:r>
      <w:r w:rsidR="00385AF0">
        <w:t>records</w:t>
      </w:r>
      <w:r>
        <w:t xml:space="preserve">.  </w:t>
      </w:r>
      <w:r w:rsidR="003429B0">
        <w:t xml:space="preserve">We will require </w:t>
      </w:r>
      <w:r>
        <w:t xml:space="preserve">your signed consent for us to </w:t>
      </w:r>
    </w:p>
    <w:p w14:paraId="73E92D7E" w14:textId="77777777" w:rsidR="003103BA" w:rsidRDefault="003103BA" w:rsidP="00385AF0">
      <w:pPr>
        <w:pStyle w:val="ListParagraph"/>
        <w:jc w:val="both"/>
      </w:pPr>
      <w:r>
        <w:t>disclose information.  We will not normally release details about other people that are contained in your records (e.g. wife, children parents etc.) unless we also have their consent;</w:t>
      </w:r>
    </w:p>
    <w:p w14:paraId="538341DE" w14:textId="77777777" w:rsidR="003429B0" w:rsidRDefault="003429B0" w:rsidP="00385AF0">
      <w:pPr>
        <w:pStyle w:val="ListParagraph"/>
        <w:ind w:left="0"/>
        <w:jc w:val="both"/>
      </w:pPr>
    </w:p>
    <w:p w14:paraId="6D82CEAB" w14:textId="77777777" w:rsidR="00681967" w:rsidRDefault="003103BA" w:rsidP="00385AF0">
      <w:pPr>
        <w:pStyle w:val="ListParagraph"/>
        <w:numPr>
          <w:ilvl w:val="0"/>
          <w:numId w:val="7"/>
        </w:numPr>
        <w:ind w:left="284" w:firstLine="0"/>
        <w:jc w:val="both"/>
      </w:pPr>
      <w:r w:rsidRPr="00481B9F">
        <w:rPr>
          <w:b/>
        </w:rPr>
        <w:t>Social Services</w:t>
      </w:r>
      <w:r w:rsidR="007B2D98">
        <w:t xml:space="preserve"> - </w:t>
      </w:r>
      <w:r>
        <w:t xml:space="preserve">The Benefits Agency and others may require medical reports on you from </w:t>
      </w:r>
    </w:p>
    <w:p w14:paraId="4E3F5AF9" w14:textId="77777777" w:rsidR="003103BA" w:rsidRDefault="003103BA" w:rsidP="00385AF0">
      <w:pPr>
        <w:pStyle w:val="ListParagraph"/>
        <w:ind w:left="0" w:firstLine="720"/>
        <w:jc w:val="both"/>
      </w:pPr>
      <w:r>
        <w:t>time</w:t>
      </w:r>
      <w:r w:rsidR="007B2D98">
        <w:t xml:space="preserve"> to time.</w:t>
      </w:r>
      <w:r w:rsidR="003429B0">
        <w:t xml:space="preserve">  We will need your signed consent to provide information to them.</w:t>
      </w:r>
    </w:p>
    <w:p w14:paraId="6F91EF2D" w14:textId="77777777" w:rsidR="003429B0" w:rsidRDefault="003429B0" w:rsidP="00385AF0">
      <w:pPr>
        <w:jc w:val="both"/>
      </w:pPr>
    </w:p>
    <w:p w14:paraId="4C9180B1" w14:textId="77777777" w:rsidR="00681967" w:rsidRDefault="00D83A32" w:rsidP="00385AF0">
      <w:pPr>
        <w:pStyle w:val="ListParagraph"/>
        <w:numPr>
          <w:ilvl w:val="0"/>
          <w:numId w:val="7"/>
        </w:numPr>
        <w:ind w:left="284" w:firstLine="0"/>
        <w:jc w:val="both"/>
      </w:pPr>
      <w:r w:rsidRPr="005A63C8">
        <w:rPr>
          <w:b/>
        </w:rPr>
        <w:t>Life Assurance Companies</w:t>
      </w:r>
      <w:r w:rsidR="007B2D98">
        <w:rPr>
          <w:b/>
        </w:rPr>
        <w:t>/Employers/Occupational Health Doctors</w:t>
      </w:r>
      <w:r>
        <w:t xml:space="preserve"> frequently ask for </w:t>
      </w:r>
    </w:p>
    <w:p w14:paraId="0502DD26" w14:textId="77777777" w:rsidR="00AF0CB5" w:rsidRDefault="00D83A32" w:rsidP="00385AF0">
      <w:pPr>
        <w:pStyle w:val="ListParagraph"/>
        <w:jc w:val="both"/>
      </w:pPr>
      <w:r>
        <w:t xml:space="preserve">medical reports on </w:t>
      </w:r>
      <w:r w:rsidR="007B2D98">
        <w:t>individuals</w:t>
      </w:r>
      <w:r>
        <w:t xml:space="preserve">.  These are always accompanied by your signed consent form.  </w:t>
      </w:r>
    </w:p>
    <w:p w14:paraId="59EA9BEC" w14:textId="77777777" w:rsidR="00AF0CB5" w:rsidRDefault="00AF0CB5" w:rsidP="00385AF0">
      <w:pPr>
        <w:pStyle w:val="ListParagraph"/>
        <w:jc w:val="both"/>
      </w:pPr>
    </w:p>
    <w:p w14:paraId="186C9184" w14:textId="77777777" w:rsidR="00D83A32" w:rsidRDefault="00D83A32" w:rsidP="00385AF0">
      <w:pPr>
        <w:pStyle w:val="ListParagraph"/>
        <w:jc w:val="bot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14:paraId="18173432" w14:textId="77777777" w:rsidR="00B1675A" w:rsidRDefault="00B1675A" w:rsidP="00385AF0">
      <w:pPr>
        <w:pStyle w:val="ListParagraph"/>
        <w:ind w:left="0"/>
        <w:jc w:val="both"/>
      </w:pPr>
    </w:p>
    <w:p w14:paraId="4D3A2154" w14:textId="77777777" w:rsidR="00B1675A" w:rsidRDefault="00B1675A" w:rsidP="00385AF0">
      <w:pPr>
        <w:pStyle w:val="ListParagraph"/>
        <w:ind w:left="0"/>
        <w:jc w:val="both"/>
        <w:rPr>
          <w:b/>
        </w:rPr>
      </w:pPr>
      <w:r w:rsidRPr="00B1675A">
        <w:rPr>
          <w:b/>
        </w:rPr>
        <w:t xml:space="preserve">Sharing Your Information </w:t>
      </w:r>
      <w:r w:rsidR="007B2D98" w:rsidRPr="00B1675A">
        <w:rPr>
          <w:b/>
        </w:rPr>
        <w:t>without</w:t>
      </w:r>
      <w:r w:rsidRPr="00B1675A">
        <w:rPr>
          <w:b/>
        </w:rPr>
        <w:t xml:space="preserve"> Consent</w:t>
      </w:r>
    </w:p>
    <w:p w14:paraId="4A1D7213" w14:textId="77777777" w:rsidR="006B08AC" w:rsidRDefault="006B08AC" w:rsidP="00385AF0">
      <w:pPr>
        <w:pStyle w:val="ListParagraph"/>
        <w:ind w:left="0"/>
        <w:jc w:val="both"/>
      </w:pPr>
      <w:r>
        <w:t>We will normally ask you for your consent, but there are times when we may be required by law to share your information without your consent, for example:</w:t>
      </w:r>
    </w:p>
    <w:p w14:paraId="66AE2595" w14:textId="77777777" w:rsidR="006B08AC" w:rsidRDefault="006B08AC" w:rsidP="00385AF0">
      <w:pPr>
        <w:pStyle w:val="ListParagraph"/>
        <w:ind w:left="0"/>
        <w:jc w:val="both"/>
      </w:pPr>
    </w:p>
    <w:p w14:paraId="41E4A76F" w14:textId="77777777" w:rsidR="006B08AC" w:rsidRDefault="006B08AC" w:rsidP="00385AF0">
      <w:pPr>
        <w:pStyle w:val="ListParagraph"/>
        <w:numPr>
          <w:ilvl w:val="0"/>
          <w:numId w:val="8"/>
        </w:numPr>
        <w:spacing w:line="360" w:lineRule="auto"/>
        <w:ind w:left="284" w:firstLine="0"/>
        <w:jc w:val="both"/>
      </w:pPr>
      <w:r>
        <w:t xml:space="preserve">Where there is a serious risk of harm </w:t>
      </w:r>
      <w:r w:rsidR="00AF0CB5">
        <w:t>or abuse to you or other people</w:t>
      </w:r>
    </w:p>
    <w:p w14:paraId="7BF83326" w14:textId="77777777" w:rsidR="006B08AC" w:rsidRDefault="006B08AC" w:rsidP="00385AF0">
      <w:pPr>
        <w:pStyle w:val="ListParagraph"/>
        <w:numPr>
          <w:ilvl w:val="0"/>
          <w:numId w:val="8"/>
        </w:numPr>
        <w:spacing w:line="360" w:lineRule="auto"/>
        <w:ind w:left="284" w:firstLine="0"/>
        <w:jc w:val="both"/>
      </w:pPr>
      <w:r>
        <w:t>Where a serious crime, such as assault, is being investigated</w:t>
      </w:r>
      <w:r w:rsidR="00AF0CB5">
        <w:t xml:space="preserve"> or where it could be prevented</w:t>
      </w:r>
    </w:p>
    <w:p w14:paraId="7BCF333C" w14:textId="77777777" w:rsidR="00AE7BF7" w:rsidRDefault="006B08AC" w:rsidP="00385AF0">
      <w:pPr>
        <w:pStyle w:val="ListParagraph"/>
        <w:numPr>
          <w:ilvl w:val="0"/>
          <w:numId w:val="8"/>
        </w:numPr>
        <w:spacing w:before="100" w:beforeAutospacing="1" w:after="100" w:afterAutospacing="1"/>
        <w:ind w:left="284" w:firstLine="0"/>
        <w:jc w:val="both"/>
      </w:pPr>
      <w:r>
        <w:t xml:space="preserve">Where we encounter infectious diseases that may endanger the safety of others, such as </w:t>
      </w:r>
    </w:p>
    <w:p w14:paraId="56ED7D81" w14:textId="77777777" w:rsidR="00AE7BF7" w:rsidRDefault="006B08AC" w:rsidP="00385AF0">
      <w:pPr>
        <w:pStyle w:val="ListParagraph"/>
        <w:spacing w:before="100" w:beforeAutospacing="1" w:after="100" w:afterAutospacing="1"/>
        <w:ind w:left="0" w:firstLine="720"/>
        <w:jc w:val="both"/>
      </w:pPr>
      <w:r>
        <w:lastRenderedPageBreak/>
        <w:t xml:space="preserve">meningitis or measles (but not </w:t>
      </w:r>
      <w:r w:rsidR="005A63C8">
        <w:t xml:space="preserve">sensitive information such as </w:t>
      </w:r>
      <w:r w:rsidR="00AF0CB5">
        <w:t>HIV/AIDS)</w:t>
      </w:r>
    </w:p>
    <w:p w14:paraId="6FF4AFAD" w14:textId="77777777" w:rsidR="00AE7BF7" w:rsidRDefault="00AE7BF7" w:rsidP="00385AF0">
      <w:pPr>
        <w:pStyle w:val="ListParagraph"/>
        <w:spacing w:before="100" w:beforeAutospacing="1" w:after="100" w:afterAutospacing="1"/>
        <w:ind w:left="0" w:firstLine="720"/>
        <w:jc w:val="both"/>
      </w:pPr>
    </w:p>
    <w:p w14:paraId="19047CAE" w14:textId="77777777" w:rsidR="006B08AC" w:rsidRDefault="006B08AC" w:rsidP="00385AF0">
      <w:pPr>
        <w:pStyle w:val="ListParagraph"/>
        <w:numPr>
          <w:ilvl w:val="0"/>
          <w:numId w:val="8"/>
        </w:numPr>
        <w:spacing w:line="360" w:lineRule="auto"/>
        <w:ind w:left="284" w:firstLine="0"/>
        <w:jc w:val="both"/>
      </w:pPr>
      <w:r>
        <w:t>Where a for</w:t>
      </w:r>
      <w:r w:rsidR="00AF0CB5">
        <w:t>mal Court Order has been issued</w:t>
      </w:r>
    </w:p>
    <w:p w14:paraId="5C2FEA5D" w14:textId="77777777" w:rsidR="006B08AC" w:rsidRDefault="006B08AC" w:rsidP="00385AF0">
      <w:pPr>
        <w:pStyle w:val="ListParagraph"/>
        <w:numPr>
          <w:ilvl w:val="0"/>
          <w:numId w:val="8"/>
        </w:numPr>
        <w:spacing w:line="360" w:lineRule="auto"/>
        <w:ind w:left="284" w:firstLine="0"/>
        <w:jc w:val="both"/>
      </w:pPr>
      <w:r>
        <w:t>Where there is a legal requirement, e.g. if you had c</w:t>
      </w:r>
      <w:r w:rsidR="00AF0CB5">
        <w:t>ommitted a Road Traffic Offence</w:t>
      </w:r>
    </w:p>
    <w:p w14:paraId="353ED2BE" w14:textId="77777777" w:rsidR="006B08AC" w:rsidRDefault="00337E76" w:rsidP="00385AF0">
      <w:pPr>
        <w:pStyle w:val="ListParagraph"/>
        <w:ind w:left="0"/>
        <w:jc w:val="both"/>
      </w:pPr>
      <w:r>
        <w:t xml:space="preserve">The IMG 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n accordance with this privacy s</w:t>
      </w:r>
      <w:r>
        <w:t>tatement.</w:t>
      </w:r>
    </w:p>
    <w:p w14:paraId="46279E83" w14:textId="77777777" w:rsidR="00337E76" w:rsidRDefault="00337E76" w:rsidP="00385AF0">
      <w:pPr>
        <w:pStyle w:val="ListParagraph"/>
        <w:ind w:left="0"/>
        <w:jc w:val="both"/>
      </w:pPr>
    </w:p>
    <w:p w14:paraId="78F8D91C" w14:textId="77777777" w:rsidR="00337E76" w:rsidRDefault="00337E76" w:rsidP="00385AF0">
      <w:pPr>
        <w:pStyle w:val="ListParagraph"/>
        <w:ind w:left="0"/>
        <w:jc w:val="both"/>
      </w:pPr>
      <w:r>
        <w:t>You may choose to restrict the collection or use of your personal information in the following ways:</w:t>
      </w:r>
    </w:p>
    <w:p w14:paraId="7DADF8FC" w14:textId="77777777" w:rsidR="00337E76" w:rsidRDefault="00337E76" w:rsidP="00385AF0">
      <w:pPr>
        <w:pStyle w:val="ListParagraph"/>
        <w:ind w:left="0"/>
        <w:jc w:val="both"/>
      </w:pPr>
    </w:p>
    <w:p w14:paraId="1635D875" w14:textId="77777777" w:rsidR="00AE7BF7" w:rsidRDefault="005A63C8" w:rsidP="00385AF0">
      <w:pPr>
        <w:pStyle w:val="ListParagraph"/>
        <w:numPr>
          <w:ilvl w:val="0"/>
          <w:numId w:val="9"/>
        </w:numPr>
        <w:spacing w:after="360"/>
        <w:ind w:left="284" w:firstLine="0"/>
        <w:jc w:val="both"/>
      </w:pPr>
      <w:r>
        <w:t>Information you</w:t>
      </w:r>
      <w:r w:rsidR="00C647C0" w:rsidRPr="00C647C0">
        <w:t xml:space="preserve"> </w:t>
      </w:r>
      <w:r w:rsidR="00C647C0">
        <w:t>supply using any electron</w:t>
      </w:r>
      <w:r>
        <w:t>ic form(s) on the practice</w:t>
      </w:r>
      <w:r w:rsidR="00C647C0">
        <w:t xml:space="preserve"> website will only be used </w:t>
      </w:r>
    </w:p>
    <w:p w14:paraId="2ABDAC30" w14:textId="77777777" w:rsidR="00337E76" w:rsidRDefault="00AE7BF7" w:rsidP="00385AF0">
      <w:pPr>
        <w:pStyle w:val="ListParagraph"/>
        <w:spacing w:after="360"/>
        <w:ind w:left="0"/>
        <w:jc w:val="both"/>
      </w:pPr>
      <w:r>
        <w:tab/>
      </w:r>
      <w:r w:rsidR="00C647C0">
        <w:t>for the purpose(s) stated on the form</w:t>
      </w:r>
      <w:r w:rsidR="005A63C8">
        <w:t>.</w:t>
      </w:r>
    </w:p>
    <w:p w14:paraId="4983834E" w14:textId="77777777" w:rsidR="00C647C0" w:rsidRDefault="00C647C0" w:rsidP="00385AF0">
      <w:pPr>
        <w:pStyle w:val="ListParagraph"/>
        <w:spacing w:after="480"/>
        <w:ind w:left="0"/>
        <w:jc w:val="both"/>
      </w:pPr>
    </w:p>
    <w:p w14:paraId="55512751" w14:textId="77777777" w:rsidR="00AE7BF7" w:rsidRDefault="00C647C0" w:rsidP="00385AF0">
      <w:pPr>
        <w:pStyle w:val="ListParagraph"/>
        <w:numPr>
          <w:ilvl w:val="0"/>
          <w:numId w:val="9"/>
        </w:numPr>
        <w:spacing w:after="240"/>
        <w:ind w:left="284" w:firstLine="0"/>
        <w:jc w:val="both"/>
      </w:pPr>
      <w:r>
        <w:t xml:space="preserve">Whenever you are asked to fill in a form on the website, look for the box that you can click </w:t>
      </w:r>
    </w:p>
    <w:p w14:paraId="255E426B" w14:textId="77777777" w:rsidR="00AE7BF7" w:rsidRDefault="00C647C0" w:rsidP="00385AF0">
      <w:pPr>
        <w:pStyle w:val="ListParagraph"/>
        <w:spacing w:after="240"/>
        <w:ind w:left="0" w:firstLine="720"/>
        <w:jc w:val="both"/>
      </w:pPr>
      <w:r>
        <w:t xml:space="preserve">to indicate that you do not want the information to be used by anybody for direct marketing </w:t>
      </w:r>
    </w:p>
    <w:p w14:paraId="2C26BD3E" w14:textId="77777777" w:rsidR="00C647C0" w:rsidRDefault="00C647C0" w:rsidP="00385AF0">
      <w:pPr>
        <w:pStyle w:val="ListParagraph"/>
        <w:spacing w:after="240"/>
        <w:ind w:left="0" w:firstLine="720"/>
        <w:jc w:val="both"/>
      </w:pPr>
      <w:r>
        <w:t>purposes.</w:t>
      </w:r>
    </w:p>
    <w:p w14:paraId="6536BA1B" w14:textId="77777777" w:rsidR="008758EA" w:rsidRDefault="008758EA" w:rsidP="00385AF0">
      <w:pPr>
        <w:pStyle w:val="ListParagraph"/>
        <w:ind w:left="0"/>
        <w:jc w:val="both"/>
      </w:pPr>
    </w:p>
    <w:p w14:paraId="7F8E7BB1" w14:textId="77777777" w:rsidR="00E016E5" w:rsidRDefault="00E016E5" w:rsidP="00385AF0">
      <w:pPr>
        <w:pStyle w:val="ListParagraph"/>
        <w:ind w:left="0"/>
        <w:jc w:val="both"/>
      </w:pPr>
    </w:p>
    <w:p w14:paraId="182C25FF" w14:textId="77777777" w:rsidR="008758EA" w:rsidRPr="008758EA" w:rsidRDefault="008758EA" w:rsidP="00385AF0">
      <w:pPr>
        <w:pStyle w:val="ListParagraph"/>
        <w:ind w:left="0"/>
        <w:jc w:val="both"/>
        <w:rPr>
          <w:b/>
        </w:rPr>
      </w:pPr>
      <w:r w:rsidRPr="008758EA">
        <w:rPr>
          <w:b/>
        </w:rPr>
        <w:t xml:space="preserve">Concerns </w:t>
      </w:r>
      <w:r w:rsidR="00201DEE" w:rsidRPr="008758EA">
        <w:rPr>
          <w:b/>
        </w:rPr>
        <w:t>about</w:t>
      </w:r>
      <w:r w:rsidRPr="008758EA">
        <w:rPr>
          <w:b/>
        </w:rPr>
        <w:t xml:space="preserve"> Sharing Your Information</w:t>
      </w:r>
    </w:p>
    <w:p w14:paraId="70BA624E" w14:textId="77777777" w:rsidR="008758EA" w:rsidRDefault="008758EA" w:rsidP="00385AF0">
      <w:pPr>
        <w:pStyle w:val="ListParagraph"/>
        <w:ind w:left="0"/>
        <w:jc w:val="both"/>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01383 </w:t>
      </w:r>
      <w:r w:rsidR="00385AF0">
        <w:t>721266</w:t>
      </w:r>
      <w:r>
        <w:t>.</w:t>
      </w:r>
    </w:p>
    <w:p w14:paraId="395A2CCB" w14:textId="77777777" w:rsidR="008758EA" w:rsidRDefault="008758EA" w:rsidP="00385AF0">
      <w:pPr>
        <w:pStyle w:val="ListParagraph"/>
        <w:ind w:left="0"/>
        <w:jc w:val="both"/>
      </w:pPr>
    </w:p>
    <w:p w14:paraId="5375354C" w14:textId="77777777" w:rsidR="00E016E5" w:rsidRDefault="00E016E5" w:rsidP="00385AF0">
      <w:pPr>
        <w:pStyle w:val="ListParagraph"/>
        <w:ind w:left="0"/>
        <w:jc w:val="both"/>
      </w:pPr>
    </w:p>
    <w:p w14:paraId="528A7E5F" w14:textId="77777777" w:rsidR="008758EA" w:rsidRPr="008758EA" w:rsidRDefault="008758EA" w:rsidP="00385AF0">
      <w:pPr>
        <w:pStyle w:val="ListParagraph"/>
        <w:ind w:left="0"/>
        <w:jc w:val="both"/>
        <w:rPr>
          <w:b/>
        </w:rPr>
      </w:pPr>
      <w:r w:rsidRPr="008758EA">
        <w:rPr>
          <w:b/>
        </w:rPr>
        <w:t>Complaints</w:t>
      </w:r>
    </w:p>
    <w:p w14:paraId="261EF395" w14:textId="77777777" w:rsidR="008758EA" w:rsidRDefault="008758EA" w:rsidP="00385AF0">
      <w:pPr>
        <w:pStyle w:val="ListParagraph"/>
        <w:ind w:left="0"/>
        <w:jc w:val="both"/>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Pr="002B04F4">
          <w:rPr>
            <w:rStyle w:val="Hyperlink"/>
          </w:rPr>
          <w:t>www.ico.gov.uk</w:t>
        </w:r>
      </w:hyperlink>
    </w:p>
    <w:p w14:paraId="0C735248" w14:textId="77777777" w:rsidR="008758EA" w:rsidRDefault="008758EA" w:rsidP="00385AF0">
      <w:pPr>
        <w:pStyle w:val="ListParagraph"/>
        <w:ind w:left="0"/>
        <w:jc w:val="both"/>
      </w:pPr>
    </w:p>
    <w:p w14:paraId="3F283BA5" w14:textId="77777777" w:rsidR="00E016E5" w:rsidRDefault="00E016E5" w:rsidP="00385AF0">
      <w:pPr>
        <w:pStyle w:val="ListParagraph"/>
        <w:ind w:left="0"/>
        <w:jc w:val="both"/>
      </w:pPr>
    </w:p>
    <w:p w14:paraId="0584F838" w14:textId="77777777" w:rsidR="008758EA" w:rsidRDefault="008758EA" w:rsidP="00385AF0">
      <w:pPr>
        <w:pStyle w:val="ListParagraph"/>
        <w:ind w:left="0"/>
        <w:jc w:val="both"/>
        <w:rPr>
          <w:b/>
        </w:rPr>
      </w:pPr>
      <w:r w:rsidRPr="008758EA">
        <w:rPr>
          <w:b/>
        </w:rPr>
        <w:t>Change of Details</w:t>
      </w:r>
    </w:p>
    <w:p w14:paraId="59333690" w14:textId="77777777" w:rsidR="008758EA" w:rsidRPr="008758EA" w:rsidRDefault="008758EA" w:rsidP="00385AF0">
      <w:pPr>
        <w:pStyle w:val="ListParagraph"/>
        <w:ind w:left="0"/>
        <w:jc w:val="both"/>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6576E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A0F3" w14:textId="77777777" w:rsidR="006576E1" w:rsidRDefault="006576E1" w:rsidP="005E2B19">
      <w:r>
        <w:separator/>
      </w:r>
    </w:p>
  </w:endnote>
  <w:endnote w:type="continuationSeparator" w:id="0">
    <w:p w14:paraId="463A90BE" w14:textId="77777777" w:rsidR="006576E1" w:rsidRDefault="006576E1" w:rsidP="005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62C8" w14:textId="77777777"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323538"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323538" w:rsidRPr="007A53DA">
      <w:rPr>
        <w:rFonts w:ascii="Calibri" w:hAnsi="Calibri" w:cs="Tahoma"/>
        <w:b/>
        <w:bCs/>
        <w:sz w:val="16"/>
        <w:szCs w:val="16"/>
      </w:rPr>
      <w:fldChar w:fldCharType="separate"/>
    </w:r>
    <w:r w:rsidR="00046509">
      <w:rPr>
        <w:rFonts w:ascii="Calibri" w:hAnsi="Calibri" w:cs="Tahoma"/>
        <w:b/>
        <w:bCs/>
        <w:noProof/>
        <w:sz w:val="16"/>
        <w:szCs w:val="16"/>
      </w:rPr>
      <w:t>6</w:t>
    </w:r>
    <w:r w:rsidR="00323538"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323538"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323538" w:rsidRPr="007A53DA">
      <w:rPr>
        <w:rFonts w:ascii="Calibri" w:hAnsi="Calibri" w:cs="Tahoma"/>
        <w:b/>
        <w:bCs/>
        <w:sz w:val="16"/>
        <w:szCs w:val="16"/>
      </w:rPr>
      <w:fldChar w:fldCharType="separate"/>
    </w:r>
    <w:r w:rsidR="00046509">
      <w:rPr>
        <w:rFonts w:ascii="Calibri" w:hAnsi="Calibri" w:cs="Tahoma"/>
        <w:b/>
        <w:bCs/>
        <w:noProof/>
        <w:sz w:val="16"/>
        <w:szCs w:val="16"/>
      </w:rPr>
      <w:t>6</w:t>
    </w:r>
    <w:r w:rsidR="00323538" w:rsidRPr="007A53DA">
      <w:rPr>
        <w:rFonts w:ascii="Calibri" w:hAnsi="Calibri" w:cs="Tahoma"/>
        <w:b/>
        <w:bCs/>
        <w:sz w:val="16"/>
        <w:szCs w:val="16"/>
      </w:rPr>
      <w:fldChar w:fldCharType="end"/>
    </w:r>
  </w:p>
  <w:p w14:paraId="61AE88D1" w14:textId="77777777" w:rsidR="003245F6" w:rsidRDefault="00385AF0">
    <w:pPr>
      <w:pStyle w:val="Footer"/>
    </w:pP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2D7B" w14:textId="77777777" w:rsidR="006576E1" w:rsidRDefault="006576E1" w:rsidP="005E2B19">
      <w:r>
        <w:separator/>
      </w:r>
    </w:p>
  </w:footnote>
  <w:footnote w:type="continuationSeparator" w:id="0">
    <w:p w14:paraId="6E664CAA" w14:textId="77777777" w:rsidR="006576E1" w:rsidRDefault="006576E1" w:rsidP="005E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A2CD" w14:textId="77777777" w:rsidR="003245F6" w:rsidRPr="00385AF0" w:rsidRDefault="00385AF0" w:rsidP="005E2B19">
    <w:pPr>
      <w:pStyle w:val="Heading1"/>
      <w:rPr>
        <w:rFonts w:ascii="Calibri" w:eastAsia="Calibri" w:hAnsi="Calibri"/>
        <w:bCs w:val="0"/>
        <w:caps w:val="0"/>
        <w:kern w:val="0"/>
        <w:sz w:val="32"/>
        <w:u w:val="none"/>
      </w:rPr>
    </w:pPr>
    <w:r w:rsidRPr="00385AF0">
      <w:rPr>
        <w:rFonts w:ascii="Calibri" w:eastAsia="Calibri" w:hAnsi="Calibri"/>
        <w:bCs w:val="0"/>
        <w:caps w:val="0"/>
        <w:kern w:val="0"/>
        <w:sz w:val="32"/>
        <w:u w:val="none"/>
      </w:rPr>
      <w:t>Bellyeoman Surgery</w:t>
    </w:r>
  </w:p>
  <w:p w14:paraId="52D44C64" w14:textId="77777777" w:rsidR="003245F6" w:rsidRPr="00385AF0" w:rsidRDefault="003245F6" w:rsidP="005E2B19">
    <w:pPr>
      <w:pStyle w:val="Heading1"/>
      <w:rPr>
        <w:sz w:val="32"/>
      </w:rPr>
    </w:pPr>
    <w:r w:rsidRPr="00385AF0">
      <w:rPr>
        <w:rFonts w:ascii="Calibri" w:eastAsia="Calibri" w:hAnsi="Calibri"/>
        <w:bCs w:val="0"/>
        <w:caps w:val="0"/>
        <w:kern w:val="0"/>
        <w:sz w:val="32"/>
        <w:u w:val="none"/>
      </w:rPr>
      <w:t>PRIVACY STATEMENT</w:t>
    </w:r>
  </w:p>
  <w:p w14:paraId="358381D4" w14:textId="77777777" w:rsidR="003245F6" w:rsidRPr="00385AF0" w:rsidRDefault="003245F6">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250D70"/>
    <w:multiLevelType w:val="hybridMultilevel"/>
    <w:tmpl w:val="81425636"/>
    <w:lvl w:ilvl="0" w:tplc="08090001">
      <w:start w:val="1"/>
      <w:numFmt w:val="bullet"/>
      <w:lvlText w:val=""/>
      <w:lvlJc w:val="left"/>
      <w:pPr>
        <w:ind w:left="1592" w:hanging="360"/>
      </w:pPr>
      <w:rPr>
        <w:rFonts w:ascii="Symbol" w:hAnsi="Symbol" w:hint="default"/>
      </w:rPr>
    </w:lvl>
    <w:lvl w:ilvl="1" w:tplc="08090003">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4"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017364">
    <w:abstractNumId w:val="7"/>
  </w:num>
  <w:num w:numId="2" w16cid:durableId="1298221908">
    <w:abstractNumId w:val="6"/>
  </w:num>
  <w:num w:numId="3" w16cid:durableId="1327706445">
    <w:abstractNumId w:val="4"/>
  </w:num>
  <w:num w:numId="4" w16cid:durableId="1185167682">
    <w:abstractNumId w:val="8"/>
  </w:num>
  <w:num w:numId="5" w16cid:durableId="2091077316">
    <w:abstractNumId w:val="5"/>
  </w:num>
  <w:num w:numId="6" w16cid:durableId="112209235">
    <w:abstractNumId w:val="3"/>
  </w:num>
  <w:num w:numId="7" w16cid:durableId="1324695480">
    <w:abstractNumId w:val="1"/>
  </w:num>
  <w:num w:numId="8" w16cid:durableId="1783185811">
    <w:abstractNumId w:val="0"/>
  </w:num>
  <w:num w:numId="9" w16cid:durableId="1648897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19"/>
    <w:rsid w:val="00004E92"/>
    <w:rsid w:val="00036532"/>
    <w:rsid w:val="00040B66"/>
    <w:rsid w:val="00046509"/>
    <w:rsid w:val="00052A86"/>
    <w:rsid w:val="00052C15"/>
    <w:rsid w:val="00071D46"/>
    <w:rsid w:val="00093DEE"/>
    <w:rsid w:val="000A3EEF"/>
    <w:rsid w:val="000F142C"/>
    <w:rsid w:val="001107D0"/>
    <w:rsid w:val="001663E5"/>
    <w:rsid w:val="001D0D6A"/>
    <w:rsid w:val="00201DEE"/>
    <w:rsid w:val="0020223E"/>
    <w:rsid w:val="00262D63"/>
    <w:rsid w:val="002809E9"/>
    <w:rsid w:val="002B211E"/>
    <w:rsid w:val="002D13FF"/>
    <w:rsid w:val="002D7092"/>
    <w:rsid w:val="003103BA"/>
    <w:rsid w:val="00323538"/>
    <w:rsid w:val="003245F6"/>
    <w:rsid w:val="00326021"/>
    <w:rsid w:val="00326472"/>
    <w:rsid w:val="00326567"/>
    <w:rsid w:val="00326862"/>
    <w:rsid w:val="00337E76"/>
    <w:rsid w:val="003429B0"/>
    <w:rsid w:val="00351EBC"/>
    <w:rsid w:val="003608A4"/>
    <w:rsid w:val="0037531D"/>
    <w:rsid w:val="00385AF0"/>
    <w:rsid w:val="00393CC1"/>
    <w:rsid w:val="003A25EB"/>
    <w:rsid w:val="003A3424"/>
    <w:rsid w:val="003C49B8"/>
    <w:rsid w:val="003C69B8"/>
    <w:rsid w:val="003D0C8B"/>
    <w:rsid w:val="003E18EE"/>
    <w:rsid w:val="004160FA"/>
    <w:rsid w:val="00422F3C"/>
    <w:rsid w:val="004352DF"/>
    <w:rsid w:val="00440FDA"/>
    <w:rsid w:val="00481B9F"/>
    <w:rsid w:val="004E026B"/>
    <w:rsid w:val="00510318"/>
    <w:rsid w:val="00512DCE"/>
    <w:rsid w:val="00533785"/>
    <w:rsid w:val="00557FDB"/>
    <w:rsid w:val="0056768F"/>
    <w:rsid w:val="00576AAC"/>
    <w:rsid w:val="005A109D"/>
    <w:rsid w:val="005A63C8"/>
    <w:rsid w:val="005D1F5F"/>
    <w:rsid w:val="005E03E6"/>
    <w:rsid w:val="005E2B19"/>
    <w:rsid w:val="006073AC"/>
    <w:rsid w:val="00612E4C"/>
    <w:rsid w:val="006358E2"/>
    <w:rsid w:val="00651911"/>
    <w:rsid w:val="006576E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10B3C"/>
    <w:rsid w:val="00951ABB"/>
    <w:rsid w:val="0095439D"/>
    <w:rsid w:val="00957DCA"/>
    <w:rsid w:val="00963CAB"/>
    <w:rsid w:val="00972B5D"/>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D16047"/>
    <w:rsid w:val="00D25AEB"/>
    <w:rsid w:val="00D368C8"/>
    <w:rsid w:val="00D54D51"/>
    <w:rsid w:val="00D747C4"/>
    <w:rsid w:val="00D83A32"/>
    <w:rsid w:val="00DA5A61"/>
    <w:rsid w:val="00DB58D9"/>
    <w:rsid w:val="00DD535D"/>
    <w:rsid w:val="00E016E5"/>
    <w:rsid w:val="00E94110"/>
    <w:rsid w:val="00E97B9D"/>
    <w:rsid w:val="00EE03C4"/>
    <w:rsid w:val="00F0333B"/>
    <w:rsid w:val="00F25265"/>
    <w:rsid w:val="00F60DAB"/>
    <w:rsid w:val="00F636FD"/>
    <w:rsid w:val="00F66546"/>
    <w:rsid w:val="00F75A31"/>
    <w:rsid w:val="00FC3D6E"/>
    <w:rsid w:val="00FE1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4D11"/>
  <w15:docId w15:val="{DCE02519-1395-F442-81D5-C82C9926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A4A12-C27E-4576-A014-F75748EC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Claire Cherry-Hardy</cp:lastModifiedBy>
  <cp:revision>2</cp:revision>
  <cp:lastPrinted>2018-05-08T09:34:00Z</cp:lastPrinted>
  <dcterms:created xsi:type="dcterms:W3CDTF">2024-01-30T11:44:00Z</dcterms:created>
  <dcterms:modified xsi:type="dcterms:W3CDTF">2024-01-30T11:44:00Z</dcterms:modified>
</cp:coreProperties>
</file>